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Osnovna škola:</w:t>
      </w:r>
      <w:r w:rsidRPr="008F3975">
        <w:rPr>
          <w:rFonts w:eastAsia="Times New Roman"/>
          <w:lang w:eastAsia="hr-HR"/>
        </w:rPr>
        <w:t xml:space="preserve"> Klinča Sela</w:t>
      </w:r>
    </w:p>
    <w:p w14:paraId="42108126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Nastavni predmet:</w:t>
      </w:r>
      <w:r w:rsidRPr="008F3975">
        <w:rPr>
          <w:rFonts w:eastAsia="Times New Roman"/>
          <w:lang w:eastAsia="hr-HR"/>
        </w:rPr>
        <w:t xml:space="preserve"> Katolički vjeronauk</w:t>
      </w:r>
    </w:p>
    <w:p w14:paraId="0E3758D6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Učitelj:</w:t>
      </w:r>
      <w:r w:rsidRPr="008F3975">
        <w:rPr>
          <w:rFonts w:eastAsia="Times New Roman"/>
          <w:lang w:eastAsia="hr-HR"/>
        </w:rPr>
        <w:t xml:space="preserve"> Josip Kunac</w:t>
      </w:r>
      <w:r w:rsidRPr="008F3975">
        <w:rPr>
          <w:rFonts w:eastAsia="Times New Roman"/>
          <w:i/>
          <w:iCs/>
          <w:lang w:eastAsia="hr-HR"/>
        </w:rPr>
        <w:t>, prof.</w:t>
      </w:r>
    </w:p>
    <w:p w14:paraId="7C57CEE6" w14:textId="25365E8C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 xml:space="preserve">Razredni odjel: </w:t>
      </w:r>
      <w:r w:rsidR="005C322C" w:rsidRPr="008F3975">
        <w:rPr>
          <w:rFonts w:eastAsia="Times New Roman"/>
          <w:lang w:eastAsia="hr-HR"/>
        </w:rPr>
        <w:t>3</w:t>
      </w:r>
      <w:r w:rsidRPr="008F3975">
        <w:rPr>
          <w:rFonts w:eastAsia="Times New Roman"/>
          <w:lang w:eastAsia="hr-HR"/>
        </w:rPr>
        <w:t>.</w:t>
      </w:r>
    </w:p>
    <w:p w14:paraId="4FA9407E" w14:textId="3D669C46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 xml:space="preserve">Redni br. pripreme: </w:t>
      </w:r>
      <w:r w:rsidR="005B3F8B">
        <w:rPr>
          <w:rFonts w:eastAsia="Times New Roman"/>
          <w:lang w:eastAsia="hr-HR"/>
        </w:rPr>
        <w:t>4</w:t>
      </w:r>
      <w:r w:rsidR="007A4698">
        <w:rPr>
          <w:rFonts w:eastAsia="Times New Roman"/>
          <w:lang w:eastAsia="hr-HR"/>
        </w:rPr>
        <w:t>5</w:t>
      </w:r>
      <w:r w:rsidRPr="008F3975">
        <w:rPr>
          <w:rFonts w:eastAsia="Times New Roman"/>
          <w:lang w:eastAsia="hr-HR"/>
        </w:rPr>
        <w:t>.</w:t>
      </w:r>
    </w:p>
    <w:p w14:paraId="2B1C1431" w14:textId="78EFB0E8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Tema:</w:t>
      </w:r>
      <w:r w:rsidRPr="008F3975">
        <w:rPr>
          <w:rFonts w:eastAsia="Times New Roman"/>
          <w:lang w:eastAsia="hr-HR"/>
        </w:rPr>
        <w:t xml:space="preserve"> </w:t>
      </w:r>
      <w:r w:rsidR="005B3F8B" w:rsidRPr="005B3F8B">
        <w:rPr>
          <w:rFonts w:eastAsia="Times New Roman"/>
          <w:lang w:eastAsia="hr-HR"/>
        </w:rPr>
        <w:t>V. LJUBIO NAS JE DO KRAJA</w:t>
      </w:r>
    </w:p>
    <w:p w14:paraId="6F3F5D49" w14:textId="222F9BEB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Podtema:</w:t>
      </w:r>
      <w:r w:rsidRPr="008F3975">
        <w:rPr>
          <w:rFonts w:eastAsia="Times New Roman"/>
          <w:lang w:eastAsia="hr-HR"/>
        </w:rPr>
        <w:t xml:space="preserve"> </w:t>
      </w:r>
      <w:r w:rsidR="007A4698">
        <w:rPr>
          <w:rFonts w:eastAsia="Times New Roman"/>
          <w:lang w:eastAsia="hr-HR"/>
        </w:rPr>
        <w:t>2</w:t>
      </w:r>
      <w:r w:rsidR="009B3B67" w:rsidRPr="009B3B67">
        <w:rPr>
          <w:rFonts w:eastAsia="Times New Roman"/>
          <w:lang w:eastAsia="hr-HR"/>
        </w:rPr>
        <w:t>.</w:t>
      </w:r>
      <w:r w:rsidR="00A0025F">
        <w:rPr>
          <w:rFonts w:eastAsia="Times New Roman"/>
          <w:lang w:eastAsia="hr-HR"/>
        </w:rPr>
        <w:t xml:space="preserve"> </w:t>
      </w:r>
      <w:r w:rsidR="007A4698" w:rsidRPr="007A4698">
        <w:rPr>
          <w:rFonts w:eastAsia="Times New Roman"/>
          <w:lang w:eastAsia="hr-HR"/>
        </w:rPr>
        <w:t>Kruh je više od kruha</w:t>
      </w:r>
    </w:p>
    <w:p w14:paraId="6CEAB047" w14:textId="3B0BC447" w:rsidR="004B1480" w:rsidRPr="008F3975" w:rsidRDefault="004B1480" w:rsidP="00D2318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lang w:eastAsia="hr-HR"/>
        </w:rPr>
        <w:t>Odgojno-obrazovn</w:t>
      </w:r>
      <w:r w:rsidR="002D0647" w:rsidRPr="008F3975">
        <w:rPr>
          <w:rFonts w:eastAsia="Times New Roman"/>
          <w:b/>
          <w:bCs/>
          <w:lang w:eastAsia="hr-HR"/>
        </w:rPr>
        <w:t>i</w:t>
      </w:r>
      <w:r w:rsidRPr="008F3975">
        <w:rPr>
          <w:rFonts w:eastAsia="Times New Roman"/>
          <w:b/>
          <w:bCs/>
          <w:lang w:eastAsia="hr-HR"/>
        </w:rPr>
        <w:t xml:space="preserve"> ishodi učenja:</w:t>
      </w:r>
    </w:p>
    <w:p w14:paraId="195E1CAB" w14:textId="028DD1D0" w:rsidR="00A83B9C" w:rsidRPr="00A83B9C" w:rsidRDefault="00A83B9C" w:rsidP="00A83B9C">
      <w:pPr>
        <w:pStyle w:val="Odlomakpopisa"/>
        <w:numPr>
          <w:ilvl w:val="0"/>
          <w:numId w:val="28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A83B9C">
        <w:rPr>
          <w:rFonts w:eastAsia="Times New Roman"/>
          <w:color w:val="231F20"/>
          <w:sz w:val="20"/>
          <w:szCs w:val="20"/>
          <w:lang w:eastAsia="hr-HR"/>
        </w:rPr>
        <w:t>Učenik samostalno prepričava odabrane biblijske tekstove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A83B9C">
        <w:rPr>
          <w:rFonts w:eastAsia="Times New Roman"/>
          <w:color w:val="231F20"/>
          <w:sz w:val="20"/>
          <w:szCs w:val="20"/>
          <w:lang w:eastAsia="hr-HR"/>
        </w:rPr>
        <w:t>OŠ KV A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4A7E88F6" w14:textId="6390369D" w:rsidR="00A83B9C" w:rsidRPr="00A83B9C" w:rsidRDefault="00A83B9C" w:rsidP="00A83B9C">
      <w:pPr>
        <w:pStyle w:val="Odlomakpopisa"/>
        <w:numPr>
          <w:ilvl w:val="0"/>
          <w:numId w:val="28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A83B9C">
        <w:rPr>
          <w:rFonts w:eastAsia="Times New Roman"/>
          <w:color w:val="231F20"/>
          <w:sz w:val="20"/>
          <w:szCs w:val="20"/>
          <w:lang w:eastAsia="hr-HR"/>
        </w:rPr>
        <w:t>Povezuje biblijske poruke s konkretnim životom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A83B9C">
        <w:rPr>
          <w:rFonts w:eastAsia="Times New Roman"/>
          <w:color w:val="231F20"/>
          <w:sz w:val="20"/>
          <w:szCs w:val="20"/>
          <w:lang w:eastAsia="hr-HR"/>
        </w:rPr>
        <w:t>OŠ KV A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73593216" w14:textId="3FF1672C" w:rsidR="00A83B9C" w:rsidRPr="00A83B9C" w:rsidRDefault="00A83B9C" w:rsidP="00A83B9C">
      <w:pPr>
        <w:pStyle w:val="Odlomakpopisa"/>
        <w:numPr>
          <w:ilvl w:val="0"/>
          <w:numId w:val="28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A83B9C">
        <w:rPr>
          <w:rFonts w:eastAsia="Times New Roman"/>
          <w:color w:val="231F20"/>
          <w:sz w:val="20"/>
          <w:szCs w:val="20"/>
          <w:lang w:eastAsia="hr-HR"/>
        </w:rPr>
        <w:t>Učenik prepoznaje kojemu dijelu pripada pojedini biblijski tekst, Staromu ili Novomu zavjetu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A83B9C">
        <w:rPr>
          <w:rFonts w:eastAsia="Times New Roman"/>
          <w:color w:val="231F20"/>
          <w:sz w:val="20"/>
          <w:szCs w:val="20"/>
          <w:lang w:eastAsia="hr-HR"/>
        </w:rPr>
        <w:t>OŠ KV A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3FE36556" w14:textId="081CB0FF" w:rsidR="00A83B9C" w:rsidRPr="00A83B9C" w:rsidRDefault="00A83B9C" w:rsidP="00A83B9C">
      <w:pPr>
        <w:pStyle w:val="Odlomakpopisa"/>
        <w:numPr>
          <w:ilvl w:val="0"/>
          <w:numId w:val="28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A83B9C">
        <w:rPr>
          <w:rFonts w:eastAsia="Times New Roman"/>
          <w:color w:val="231F20"/>
          <w:sz w:val="20"/>
          <w:szCs w:val="20"/>
          <w:lang w:eastAsia="hr-HR"/>
        </w:rPr>
        <w:t>Učenik prepoznaje i navodi značenje određenih simbola (put i život kao simboli, kruh života…)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A83B9C">
        <w:rPr>
          <w:rFonts w:eastAsia="Times New Roman"/>
          <w:color w:val="231F20"/>
          <w:sz w:val="20"/>
          <w:szCs w:val="20"/>
          <w:lang w:eastAsia="hr-HR"/>
        </w:rPr>
        <w:t>OŠ KV A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3C30BC81" w14:textId="643B3F5F" w:rsidR="00DC48FE" w:rsidRPr="00A83B9C" w:rsidRDefault="00A83B9C" w:rsidP="00A83B9C">
      <w:pPr>
        <w:pStyle w:val="Odlomakpopisa"/>
        <w:numPr>
          <w:ilvl w:val="0"/>
          <w:numId w:val="28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A83B9C">
        <w:rPr>
          <w:rFonts w:eastAsia="Times New Roman"/>
          <w:color w:val="231F20"/>
          <w:sz w:val="20"/>
          <w:szCs w:val="20"/>
          <w:lang w:eastAsia="hr-HR"/>
        </w:rPr>
        <w:t>Učenik opisuje Isusovu prisutnost pod prilikama kruha i vina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A83B9C">
        <w:rPr>
          <w:rFonts w:eastAsia="Times New Roman"/>
          <w:color w:val="231F20"/>
          <w:sz w:val="20"/>
          <w:szCs w:val="20"/>
          <w:lang w:eastAsia="hr-HR"/>
        </w:rPr>
        <w:t>OŠ KV B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28FBA292" w14:textId="77777777" w:rsidR="00290E35" w:rsidRDefault="00290E35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2CE76D41" w14:textId="77777777" w:rsidR="0056742D" w:rsidRDefault="0056742D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25E6BC82" w14:textId="77777777" w:rsidR="00A83B9C" w:rsidRDefault="00A83B9C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205F267D" w14:textId="77777777" w:rsidR="00A83B9C" w:rsidRDefault="00A83B9C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7AB2B0C" w14:textId="77777777" w:rsidR="00E2663F" w:rsidRPr="008F3975" w:rsidRDefault="00E2663F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8F3975" w:rsidRDefault="004B1480" w:rsidP="009D21C4">
      <w:pPr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8F3975" w:rsidRDefault="000F13EF" w:rsidP="009D21C4">
      <w:pPr>
        <w:rPr>
          <w:rFonts w:eastAsia="Times New Roman"/>
          <w:lang w:eastAsia="hr-HR"/>
        </w:rPr>
      </w:pPr>
    </w:p>
    <w:p w14:paraId="2241AD73" w14:textId="626E142B" w:rsidR="00E96CBD" w:rsidRPr="008F3975" w:rsidRDefault="00E96CBD" w:rsidP="009D21C4">
      <w:pPr>
        <w:rPr>
          <w:rFonts w:eastAsia="Times New Roman"/>
          <w:lang w:eastAsia="hr-HR"/>
        </w:rPr>
      </w:pPr>
    </w:p>
    <w:p w14:paraId="3408A3D7" w14:textId="77777777" w:rsidR="00B639FA" w:rsidRPr="008F3975" w:rsidRDefault="00B639FA" w:rsidP="009D21C4">
      <w:pPr>
        <w:rPr>
          <w:rFonts w:eastAsia="Times New Roman"/>
          <w:lang w:eastAsia="hr-HR"/>
        </w:rPr>
      </w:pPr>
    </w:p>
    <w:p w14:paraId="07F2DC21" w14:textId="77777777" w:rsidR="00DC75B0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02299B3A" w14:textId="7F115891" w:rsidR="002D75A0" w:rsidRPr="008F3975" w:rsidRDefault="00D252FF" w:rsidP="00351523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Oče naš…</w:t>
      </w:r>
    </w:p>
    <w:p w14:paraId="57FE5F12" w14:textId="77777777" w:rsidR="00D252FF" w:rsidRPr="008F3975" w:rsidRDefault="00D252FF" w:rsidP="00351523">
      <w:pPr>
        <w:rPr>
          <w:rFonts w:eastAsia="Times New Roman"/>
          <w:lang w:eastAsia="hr-HR"/>
        </w:rPr>
      </w:pPr>
    </w:p>
    <w:p w14:paraId="01E373BC" w14:textId="4A462350" w:rsidR="00D252FF" w:rsidRPr="008F3975" w:rsidRDefault="00D252FF" w:rsidP="00351523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58ED2812" w14:textId="77777777" w:rsidR="00D252FF" w:rsidRPr="008F3975" w:rsidRDefault="00D252FF" w:rsidP="00351523">
      <w:pPr>
        <w:rPr>
          <w:rFonts w:eastAsia="Times New Roman"/>
          <w:lang w:eastAsia="hr-HR"/>
        </w:rPr>
      </w:pPr>
    </w:p>
    <w:p w14:paraId="60ABA184" w14:textId="0A6B47B2" w:rsidR="003F2830" w:rsidRPr="009F25B9" w:rsidRDefault="00D10471" w:rsidP="0064758B">
      <w:pPr>
        <w:rPr>
          <w:rFonts w:eastAsia="Times New Roman"/>
          <w:sz w:val="52"/>
          <w:szCs w:val="52"/>
          <w:lang w:eastAsia="hr-HR"/>
        </w:rPr>
      </w:pPr>
      <w:r>
        <w:rPr>
          <w:rFonts w:eastAsia="Times New Roman"/>
          <w:sz w:val="52"/>
          <w:szCs w:val="52"/>
          <w:lang w:eastAsia="hr-HR"/>
        </w:rPr>
        <w:t>Oče nebeski</w:t>
      </w:r>
      <w:r w:rsidRPr="00D10471">
        <w:rPr>
          <w:rFonts w:eastAsia="Times New Roman"/>
          <w:sz w:val="52"/>
          <w:szCs w:val="52"/>
          <w:lang w:eastAsia="hr-HR"/>
        </w:rPr>
        <w:t xml:space="preserve">, hvala ti na daru kruha koji hrani naše tijelo, ali i na Isusu koji je Kruh </w:t>
      </w:r>
      <w:r>
        <w:rPr>
          <w:rFonts w:eastAsia="Times New Roman"/>
          <w:sz w:val="52"/>
          <w:szCs w:val="52"/>
          <w:lang w:eastAsia="hr-HR"/>
        </w:rPr>
        <w:t>ž</w:t>
      </w:r>
      <w:r w:rsidRPr="00D10471">
        <w:rPr>
          <w:rFonts w:eastAsia="Times New Roman"/>
          <w:sz w:val="52"/>
          <w:szCs w:val="52"/>
          <w:lang w:eastAsia="hr-HR"/>
        </w:rPr>
        <w:t>ivota i koji hrani našu dušu. Blagoslovi naš današnji susret. Amen.</w:t>
      </w:r>
    </w:p>
    <w:p w14:paraId="1D1B0ECD" w14:textId="77777777" w:rsidR="003F2830" w:rsidRDefault="003F2830" w:rsidP="003F2830">
      <w:pPr>
        <w:rPr>
          <w:rFonts w:eastAsia="Times New Roman"/>
          <w:lang w:eastAsia="hr-HR"/>
        </w:rPr>
      </w:pPr>
    </w:p>
    <w:p w14:paraId="00E245A8" w14:textId="77777777" w:rsidR="00480488" w:rsidRPr="008F3975" w:rsidRDefault="00480488" w:rsidP="003F2830">
      <w:pPr>
        <w:rPr>
          <w:rFonts w:eastAsia="Times New Roman"/>
          <w:lang w:eastAsia="hr-HR"/>
        </w:rPr>
      </w:pPr>
    </w:p>
    <w:p w14:paraId="3A7BD880" w14:textId="5229E96E" w:rsidR="00AF5A6F" w:rsidRPr="008F3975" w:rsidRDefault="00AF5A6F" w:rsidP="009D21C4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6E59510D" w14:textId="77777777" w:rsidR="00433A65" w:rsidRDefault="00A844A8" w:rsidP="009D21C4">
      <w:pPr>
        <w:pStyle w:val="Odlomakpopisa"/>
        <w:ind w:left="0"/>
        <w:rPr>
          <w:rFonts w:eastAsia="Times New Roman"/>
          <w:lang w:eastAsia="hr-HR"/>
        </w:rPr>
      </w:pPr>
      <w:r w:rsidRPr="00A844A8">
        <w:rPr>
          <w:rFonts w:eastAsia="Times New Roman"/>
          <w:lang w:eastAsia="hr-HR"/>
        </w:rPr>
        <w:t xml:space="preserve">Učenici daju vjeroučitelju na uvid domaću zadaću od prošlog susreta: </w:t>
      </w:r>
    </w:p>
    <w:p w14:paraId="6DE538F8" w14:textId="77777777" w:rsidR="00517457" w:rsidRDefault="00A844A8" w:rsidP="00517457">
      <w:pPr>
        <w:pStyle w:val="Odlomakpopisa"/>
        <w:ind w:left="0"/>
        <w:rPr>
          <w:rFonts w:eastAsia="Times New Roman"/>
          <w:lang w:eastAsia="hr-HR"/>
        </w:rPr>
      </w:pPr>
      <w:r w:rsidRPr="00433A65">
        <w:rPr>
          <w:rFonts w:eastAsia="Times New Roman"/>
          <w:lang w:eastAsia="hr-HR"/>
        </w:rPr>
        <w:t>„</w:t>
      </w:r>
      <w:r w:rsidR="00517457" w:rsidRPr="008F3975">
        <w:rPr>
          <w:rFonts w:eastAsia="Times New Roman"/>
          <w:lang w:eastAsia="hr-HR"/>
        </w:rPr>
        <w:t xml:space="preserve">Učenici će riješiti, ili dovršiti rješavanje RB, str. </w:t>
      </w:r>
      <w:r w:rsidR="00517457">
        <w:rPr>
          <w:rFonts w:eastAsia="Times New Roman"/>
          <w:lang w:eastAsia="hr-HR"/>
        </w:rPr>
        <w:t>82-83</w:t>
      </w:r>
      <w:r w:rsidR="00517457" w:rsidRPr="008F3975">
        <w:rPr>
          <w:rFonts w:eastAsia="Times New Roman"/>
          <w:lang w:eastAsia="hr-HR"/>
        </w:rPr>
        <w:t>.</w:t>
      </w:r>
    </w:p>
    <w:p w14:paraId="0DC77D5B" w14:textId="77777777" w:rsidR="00517457" w:rsidRDefault="00517457" w:rsidP="00517457">
      <w:pPr>
        <w:pStyle w:val="Odlomakpopisa"/>
        <w:ind w:left="0"/>
        <w:rPr>
          <w:rFonts w:eastAsia="Times New Roman"/>
          <w:lang w:eastAsia="hr-HR"/>
        </w:rPr>
      </w:pPr>
    </w:p>
    <w:p w14:paraId="3920B7E4" w14:textId="77777777" w:rsidR="00517457" w:rsidRDefault="00517457" w:rsidP="00517457">
      <w:pPr>
        <w:pStyle w:val="Odlomakpopisa"/>
        <w:ind w:left="0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Ili:</w:t>
      </w:r>
    </w:p>
    <w:p w14:paraId="373B89A2" w14:textId="77777777" w:rsidR="00517457" w:rsidRDefault="00517457" w:rsidP="00517457">
      <w:pPr>
        <w:pStyle w:val="Odlomakpopisa"/>
        <w:ind w:left="0"/>
        <w:rPr>
          <w:rFonts w:eastAsia="Times New Roman"/>
          <w:lang w:eastAsia="hr-HR"/>
        </w:rPr>
      </w:pPr>
    </w:p>
    <w:p w14:paraId="021BE399" w14:textId="77777777" w:rsidR="00517457" w:rsidRPr="00B30FDB" w:rsidRDefault="00517457" w:rsidP="00517457">
      <w:pPr>
        <w:rPr>
          <w:rFonts w:eastAsia="Times New Roman"/>
          <w:lang w:eastAsia="hr-HR"/>
        </w:rPr>
      </w:pPr>
      <w:r w:rsidRPr="00290E35">
        <w:rPr>
          <w:rFonts w:eastAsia="Times New Roman"/>
          <w:lang w:eastAsia="hr-HR"/>
        </w:rPr>
        <w:t xml:space="preserve">Učenici će </w:t>
      </w:r>
      <w:r>
        <w:rPr>
          <w:rFonts w:eastAsia="Times New Roman"/>
          <w:lang w:eastAsia="hr-HR"/>
        </w:rPr>
        <w:t>n</w:t>
      </w:r>
      <w:r w:rsidRPr="00B30FDB">
        <w:rPr>
          <w:rFonts w:eastAsia="Times New Roman"/>
          <w:lang w:eastAsia="hr-HR"/>
        </w:rPr>
        <w:t>acrta</w:t>
      </w:r>
      <w:r>
        <w:rPr>
          <w:rFonts w:eastAsia="Times New Roman"/>
          <w:lang w:eastAsia="hr-HR"/>
        </w:rPr>
        <w:t>ti</w:t>
      </w:r>
      <w:r w:rsidRPr="00B30FDB">
        <w:rPr>
          <w:rFonts w:eastAsia="Times New Roman"/>
          <w:lang w:eastAsia="hr-HR"/>
        </w:rPr>
        <w:t xml:space="preserve"> </w:t>
      </w:r>
      <w:r>
        <w:rPr>
          <w:rFonts w:eastAsia="Times New Roman"/>
          <w:lang w:eastAsia="hr-HR"/>
        </w:rPr>
        <w:t xml:space="preserve">svoju </w:t>
      </w:r>
      <w:r w:rsidRPr="00B30FDB">
        <w:rPr>
          <w:rFonts w:eastAsia="Times New Roman"/>
          <w:lang w:eastAsia="hr-HR"/>
        </w:rPr>
        <w:t>obitelj za stolom</w:t>
      </w:r>
      <w:r>
        <w:rPr>
          <w:rFonts w:eastAsia="Times New Roman"/>
          <w:lang w:eastAsia="hr-HR"/>
        </w:rPr>
        <w:t xml:space="preserve"> i ispod </w:t>
      </w:r>
      <w:r w:rsidRPr="00B30FDB">
        <w:rPr>
          <w:rFonts w:eastAsia="Times New Roman"/>
          <w:lang w:eastAsia="hr-HR"/>
        </w:rPr>
        <w:t>ispod napisati:</w:t>
      </w:r>
    </w:p>
    <w:p w14:paraId="70761E24" w14:textId="02F70C99" w:rsidR="00AF5A6F" w:rsidRPr="00480488" w:rsidRDefault="00517457" w:rsidP="00517457">
      <w:pPr>
        <w:pStyle w:val="Odlomakpopisa"/>
        <w:ind w:left="0"/>
        <w:rPr>
          <w:rFonts w:eastAsia="Times New Roman"/>
          <w:lang w:eastAsia="hr-HR"/>
        </w:rPr>
      </w:pPr>
      <w:r w:rsidRPr="00B30FDB">
        <w:rPr>
          <w:rFonts w:eastAsia="Times New Roman"/>
          <w:lang w:eastAsia="hr-HR"/>
        </w:rPr>
        <w:t>„Hvala Isuse za…“ (navesti barem tri stvari).</w:t>
      </w:r>
      <w:r w:rsidR="00A844A8" w:rsidRPr="00A844A8">
        <w:rPr>
          <w:rFonts w:eastAsia="Times New Roman"/>
          <w:lang w:eastAsia="hr-HR"/>
        </w:rPr>
        <w:t>“</w:t>
      </w:r>
    </w:p>
    <w:p w14:paraId="6FA58A62" w14:textId="77777777" w:rsidR="00143790" w:rsidRPr="008F3975" w:rsidRDefault="00143790" w:rsidP="009D21C4">
      <w:pPr>
        <w:rPr>
          <w:rFonts w:eastAsia="Times New Roman"/>
          <w:lang w:eastAsia="hr-HR"/>
        </w:rPr>
      </w:pPr>
    </w:p>
    <w:p w14:paraId="38303255" w14:textId="31F9F747" w:rsidR="005C0821" w:rsidRPr="008F3975" w:rsidRDefault="00143790" w:rsidP="00C2180E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Motivacija:</w:t>
      </w:r>
    </w:p>
    <w:p w14:paraId="65B4C4B7" w14:textId="20BEAFC3" w:rsidR="003F6986" w:rsidRDefault="00517457" w:rsidP="007D2326">
      <w:pPr>
        <w:rPr>
          <w:rFonts w:eastAsia="Times New Roman"/>
          <w:lang w:eastAsia="hr-HR"/>
        </w:rPr>
      </w:pPr>
      <w:r w:rsidRPr="00517457">
        <w:rPr>
          <w:rFonts w:eastAsia="Times New Roman"/>
          <w:lang w:eastAsia="hr-HR"/>
        </w:rPr>
        <w:t>Vjeroučitelj donosi u razred komad kruha (ili sliku kruha).</w:t>
      </w:r>
    </w:p>
    <w:p w14:paraId="6199B361" w14:textId="77777777" w:rsidR="00A0025F" w:rsidRDefault="00A0025F" w:rsidP="007D2326">
      <w:pPr>
        <w:rPr>
          <w:rFonts w:eastAsia="Times New Roman"/>
          <w:lang w:eastAsia="hr-HR"/>
        </w:rPr>
      </w:pPr>
    </w:p>
    <w:p w14:paraId="2FCAED6F" w14:textId="6F7EEC5E" w:rsidR="00A0025F" w:rsidRDefault="00517457" w:rsidP="00FF6F72">
      <w:pPr>
        <w:jc w:val="center"/>
        <w:rPr>
          <w:rFonts w:eastAsia="Times New Roman"/>
          <w:lang w:eastAsia="hr-HR"/>
        </w:rPr>
      </w:pPr>
      <w:r>
        <w:rPr>
          <w:noProof/>
        </w:rPr>
        <w:lastRenderedPageBreak/>
        <w:drawing>
          <wp:inline distT="0" distB="0" distL="0" distR="0" wp14:anchorId="55EA5E38" wp14:editId="22F2E3E1">
            <wp:extent cx="3283200" cy="2520000"/>
            <wp:effectExtent l="0" t="0" r="0" b="0"/>
            <wp:docPr id="32838258" name="Slika 1" descr="Komad kruha – VJERONAUČNI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mad kruha – VJERONAUČNI PORTAL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2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99E0A" w14:textId="77777777" w:rsidR="005263D4" w:rsidRDefault="005263D4" w:rsidP="007D2326">
      <w:pPr>
        <w:rPr>
          <w:rFonts w:eastAsia="Times New Roman"/>
          <w:lang w:eastAsia="hr-HR"/>
        </w:rPr>
      </w:pPr>
    </w:p>
    <w:p w14:paraId="29D948C0" w14:textId="745B1801" w:rsidR="007D2326" w:rsidRPr="008F3975" w:rsidRDefault="0074037A" w:rsidP="007D2326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Razgovor:</w:t>
      </w:r>
      <w:r w:rsidR="007D2326" w:rsidRPr="008F3975">
        <w:rPr>
          <w:rFonts w:eastAsia="Times New Roman"/>
          <w:lang w:eastAsia="hr-HR"/>
        </w:rPr>
        <w:t xml:space="preserve"> </w:t>
      </w:r>
    </w:p>
    <w:p w14:paraId="6C62587D" w14:textId="77777777" w:rsidR="009F0DE3" w:rsidRPr="009F0DE3" w:rsidRDefault="009F0DE3" w:rsidP="009F0DE3">
      <w:pPr>
        <w:pStyle w:val="Odlomakpopisa"/>
        <w:numPr>
          <w:ilvl w:val="0"/>
          <w:numId w:val="21"/>
        </w:numPr>
        <w:rPr>
          <w:rFonts w:eastAsia="Times New Roman"/>
          <w:lang w:eastAsia="hr-HR"/>
        </w:rPr>
      </w:pPr>
      <w:r w:rsidRPr="009F0DE3">
        <w:rPr>
          <w:rFonts w:eastAsia="Times New Roman"/>
          <w:lang w:eastAsia="hr-HR"/>
        </w:rPr>
        <w:t>K</w:t>
      </w:r>
      <w:r w:rsidRPr="009F0DE3">
        <w:rPr>
          <w:rFonts w:eastAsia="Times New Roman"/>
          <w:lang w:eastAsia="hr-HR"/>
        </w:rPr>
        <w:t xml:space="preserve">ako izgleda vaš omiljeni kruh? </w:t>
      </w:r>
    </w:p>
    <w:p w14:paraId="42BC1F40" w14:textId="2FE7D851" w:rsidR="00FF6F72" w:rsidRPr="009F0DE3" w:rsidRDefault="009F0DE3" w:rsidP="009F0DE3">
      <w:pPr>
        <w:pStyle w:val="Odlomakpopisa"/>
        <w:numPr>
          <w:ilvl w:val="0"/>
          <w:numId w:val="21"/>
        </w:numPr>
        <w:rPr>
          <w:rFonts w:eastAsia="Times New Roman"/>
          <w:lang w:eastAsia="hr-HR"/>
        </w:rPr>
      </w:pPr>
      <w:r w:rsidRPr="009F0DE3">
        <w:rPr>
          <w:rFonts w:eastAsia="Times New Roman"/>
          <w:lang w:eastAsia="hr-HR"/>
        </w:rPr>
        <w:t>Volite li miris svježeg kruha?</w:t>
      </w:r>
    </w:p>
    <w:p w14:paraId="07D2FD67" w14:textId="70325280" w:rsidR="009F0DE3" w:rsidRPr="009F0DE3" w:rsidRDefault="009F0DE3" w:rsidP="009F0DE3">
      <w:pPr>
        <w:pStyle w:val="Odlomakpopisa"/>
        <w:numPr>
          <w:ilvl w:val="0"/>
          <w:numId w:val="21"/>
        </w:numPr>
        <w:rPr>
          <w:rFonts w:eastAsia="Times New Roman"/>
          <w:lang w:eastAsia="hr-HR"/>
        </w:rPr>
      </w:pPr>
      <w:r w:rsidRPr="009F0DE3">
        <w:rPr>
          <w:rFonts w:eastAsia="Times New Roman"/>
          <w:lang w:eastAsia="hr-HR"/>
        </w:rPr>
        <w:t>Zamislite da imate samo jedan komadić kruha... Bi li ga podijelili s nekim tko nema baš ništa?</w:t>
      </w:r>
    </w:p>
    <w:p w14:paraId="4FAE2D4D" w14:textId="77777777" w:rsidR="009F0DE3" w:rsidRDefault="009F0DE3" w:rsidP="00181BF7">
      <w:pPr>
        <w:rPr>
          <w:u w:val="single"/>
        </w:rPr>
      </w:pPr>
    </w:p>
    <w:p w14:paraId="7B551140" w14:textId="5B432B10" w:rsidR="00181BF7" w:rsidRPr="008F3975" w:rsidRDefault="00181BF7" w:rsidP="00181BF7">
      <w:r w:rsidRPr="008F3975">
        <w:rPr>
          <w:u w:val="single"/>
        </w:rPr>
        <w:t>Najava teme:</w:t>
      </w:r>
      <w:r w:rsidRPr="008F3975">
        <w:t xml:space="preserve"> </w:t>
      </w:r>
      <w:r w:rsidR="009F0DE3" w:rsidRPr="009F0DE3">
        <w:t>Danas ćemo otkriti zašto je kruh važniji nego što mislimo i što to znači da je Isus "Kruh života".</w:t>
      </w:r>
    </w:p>
    <w:p w14:paraId="73940030" w14:textId="77777777" w:rsidR="003C2A50" w:rsidRPr="008F3975" w:rsidRDefault="003C2A50" w:rsidP="009D21C4"/>
    <w:p w14:paraId="44E0F816" w14:textId="77777777" w:rsidR="00181BF7" w:rsidRPr="008F3975" w:rsidRDefault="00181BF7" w:rsidP="009D21C4"/>
    <w:p w14:paraId="7AC26872" w14:textId="0F2DE5DD" w:rsidR="00306F5C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F3975" w:rsidRDefault="00306F5C" w:rsidP="009D21C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8F3975" w:rsidRDefault="00182352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8F397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F397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F3975" w:rsidRDefault="00143790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781A26A8" w14:textId="77777777" w:rsidR="009F7E26" w:rsidRDefault="00143790" w:rsidP="005545F4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ivnost 1: „</w:t>
      </w:r>
      <w:r w:rsidR="003C2A50" w:rsidRPr="008F3975">
        <w:rPr>
          <w:rFonts w:eastAsia="Times New Roman"/>
          <w:b/>
          <w:bCs/>
          <w:highlight w:val="yellow"/>
          <w:lang w:eastAsia="hr-HR"/>
        </w:rPr>
        <w:t>Obrada</w:t>
      </w:r>
      <w:r w:rsidR="0048791C" w:rsidRPr="008F3975">
        <w:rPr>
          <w:rFonts w:eastAsia="Times New Roman"/>
          <w:b/>
          <w:bCs/>
          <w:highlight w:val="yellow"/>
          <w:lang w:eastAsia="hr-HR"/>
        </w:rPr>
        <w:t xml:space="preserve"> teksta</w:t>
      </w:r>
      <w:r w:rsidR="004B66A3" w:rsidRPr="008F3975">
        <w:rPr>
          <w:rFonts w:eastAsia="Times New Roman"/>
          <w:b/>
          <w:bCs/>
          <w:highlight w:val="yellow"/>
          <w:lang w:eastAsia="hr-HR"/>
        </w:rPr>
        <w:t>“</w:t>
      </w:r>
      <w:r w:rsidRPr="008F3975">
        <w:rPr>
          <w:rFonts w:eastAsia="Times New Roman"/>
          <w:b/>
          <w:bCs/>
          <w:highlight w:val="yellow"/>
          <w:lang w:eastAsia="hr-HR"/>
        </w:rPr>
        <w:t>:</w:t>
      </w:r>
    </w:p>
    <w:p w14:paraId="6D558E8D" w14:textId="240B81AD" w:rsidR="009F7E26" w:rsidRDefault="00882F4D" w:rsidP="005545F4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Vjeroučitelj će pročitati uvodni tekst</w:t>
      </w:r>
      <w:r w:rsidR="00FF6F72">
        <w:rPr>
          <w:rFonts w:eastAsia="Times New Roman"/>
          <w:lang w:eastAsia="hr-HR"/>
        </w:rPr>
        <w:t xml:space="preserve"> „</w:t>
      </w:r>
      <w:r w:rsidR="009F0DE3">
        <w:rPr>
          <w:rFonts w:eastAsia="Times New Roman"/>
          <w:lang w:eastAsia="hr-HR"/>
        </w:rPr>
        <w:t>Kruh je više od kruha</w:t>
      </w:r>
      <w:r w:rsidR="00FF6F72">
        <w:rPr>
          <w:rFonts w:eastAsia="Times New Roman"/>
          <w:lang w:eastAsia="hr-HR"/>
        </w:rPr>
        <w:t>“,</w:t>
      </w:r>
      <w:r w:rsidR="009F0DE3">
        <w:rPr>
          <w:rFonts w:eastAsia="Times New Roman"/>
          <w:lang w:eastAsia="hr-HR"/>
        </w:rPr>
        <w:t xml:space="preserve"> </w:t>
      </w:r>
      <w:r>
        <w:rPr>
          <w:rFonts w:eastAsia="Times New Roman"/>
          <w:lang w:eastAsia="hr-HR"/>
        </w:rPr>
        <w:t>a u</w:t>
      </w:r>
      <w:r w:rsidR="00895BCC">
        <w:rPr>
          <w:rFonts w:eastAsia="Times New Roman"/>
          <w:lang w:eastAsia="hr-HR"/>
        </w:rPr>
        <w:t>čenici</w:t>
      </w:r>
      <w:r>
        <w:rPr>
          <w:rFonts w:eastAsia="Times New Roman"/>
          <w:lang w:eastAsia="hr-HR"/>
        </w:rPr>
        <w:t xml:space="preserve"> </w:t>
      </w:r>
      <w:r w:rsidR="0068113B">
        <w:rPr>
          <w:rFonts w:eastAsia="Times New Roman"/>
          <w:lang w:eastAsia="hr-HR"/>
        </w:rPr>
        <w:t>tekst „</w:t>
      </w:r>
      <w:r w:rsidR="009F0DE3">
        <w:rPr>
          <w:rFonts w:eastAsia="Times New Roman"/>
          <w:lang w:eastAsia="hr-HR"/>
        </w:rPr>
        <w:t>Kruh života</w:t>
      </w:r>
      <w:r w:rsidR="0068113B">
        <w:rPr>
          <w:rFonts w:eastAsia="Times New Roman"/>
          <w:lang w:eastAsia="hr-HR"/>
        </w:rPr>
        <w:t>“</w:t>
      </w:r>
      <w:r w:rsidR="00895BCC">
        <w:rPr>
          <w:rFonts w:eastAsia="Times New Roman"/>
          <w:lang w:eastAsia="hr-HR"/>
        </w:rPr>
        <w:t xml:space="preserve">; </w:t>
      </w:r>
      <w:r w:rsidR="005545F4" w:rsidRPr="005545F4">
        <w:rPr>
          <w:rFonts w:eastAsia="Times New Roman"/>
          <w:lang w:eastAsia="hr-HR"/>
        </w:rPr>
        <w:t>udžbenik</w:t>
      </w:r>
      <w:r w:rsidR="005545F4">
        <w:rPr>
          <w:rFonts w:eastAsia="Times New Roman"/>
          <w:lang w:eastAsia="hr-HR"/>
        </w:rPr>
        <w:t xml:space="preserve">, str. </w:t>
      </w:r>
      <w:r w:rsidR="009F0DE3">
        <w:rPr>
          <w:rFonts w:eastAsia="Times New Roman"/>
          <w:lang w:eastAsia="hr-HR"/>
        </w:rPr>
        <w:t>80</w:t>
      </w:r>
      <w:r w:rsidR="00895BCC">
        <w:rPr>
          <w:rFonts w:eastAsia="Times New Roman"/>
          <w:lang w:eastAsia="hr-HR"/>
        </w:rPr>
        <w:t>.</w:t>
      </w:r>
    </w:p>
    <w:p w14:paraId="3E623D8A" w14:textId="77777777" w:rsidR="00FC5E9D" w:rsidRPr="00A976DA" w:rsidRDefault="00FC5E9D" w:rsidP="005545F4">
      <w:pPr>
        <w:rPr>
          <w:rFonts w:eastAsia="Times New Roman"/>
          <w:b/>
          <w:bCs/>
          <w:lang w:eastAsia="hr-HR"/>
        </w:rPr>
      </w:pPr>
    </w:p>
    <w:p w14:paraId="599CCDC2" w14:textId="5BFBFE3F" w:rsidR="005545F4" w:rsidRDefault="005545F4" w:rsidP="005545F4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Razgovor:</w:t>
      </w:r>
    </w:p>
    <w:p w14:paraId="49B1D9E1" w14:textId="69FC10D6" w:rsidR="009F0DE3" w:rsidRPr="009F0DE3" w:rsidRDefault="009F0DE3" w:rsidP="009F0DE3">
      <w:pPr>
        <w:pStyle w:val="Odlomakpopisa"/>
        <w:numPr>
          <w:ilvl w:val="0"/>
          <w:numId w:val="22"/>
        </w:numPr>
        <w:rPr>
          <w:rFonts w:eastAsia="Times New Roman"/>
          <w:lang w:eastAsia="hr-HR"/>
        </w:rPr>
      </w:pPr>
      <w:r w:rsidRPr="009F0DE3">
        <w:rPr>
          <w:rFonts w:eastAsia="Times New Roman"/>
          <w:lang w:eastAsia="hr-HR"/>
        </w:rPr>
        <w:t xml:space="preserve">Što je Izraelcima u pustinji dao Mojsije? </w:t>
      </w:r>
      <w:r w:rsidRPr="009F0DE3">
        <w:rPr>
          <w:rFonts w:eastAsia="Times New Roman"/>
          <w:sz w:val="18"/>
          <w:szCs w:val="18"/>
          <w:lang w:eastAsia="hr-HR"/>
        </w:rPr>
        <w:t>(Mana – kruh s neba).</w:t>
      </w:r>
    </w:p>
    <w:p w14:paraId="786E6AC6" w14:textId="526B9648" w:rsidR="009F0DE3" w:rsidRPr="009F0DE3" w:rsidRDefault="009F0DE3" w:rsidP="009F0DE3">
      <w:pPr>
        <w:pStyle w:val="Odlomakpopisa"/>
        <w:numPr>
          <w:ilvl w:val="0"/>
          <w:numId w:val="22"/>
        </w:numPr>
        <w:rPr>
          <w:rFonts w:eastAsia="Times New Roman"/>
          <w:lang w:eastAsia="hr-HR"/>
        </w:rPr>
      </w:pPr>
      <w:r w:rsidRPr="009F0DE3">
        <w:rPr>
          <w:rFonts w:eastAsia="Times New Roman"/>
          <w:lang w:eastAsia="hr-HR"/>
        </w:rPr>
        <w:t xml:space="preserve">Kakav kruh daje Isus? </w:t>
      </w:r>
      <w:r w:rsidRPr="009F0DE3">
        <w:rPr>
          <w:rFonts w:eastAsia="Times New Roman"/>
          <w:sz w:val="18"/>
          <w:szCs w:val="18"/>
          <w:lang w:eastAsia="hr-HR"/>
        </w:rPr>
        <w:t>(Kruh koji daje život svijetu</w:t>
      </w:r>
      <w:r w:rsidRPr="009F0DE3">
        <w:rPr>
          <w:rFonts w:eastAsia="Times New Roman"/>
          <w:sz w:val="18"/>
          <w:szCs w:val="18"/>
          <w:lang w:eastAsia="hr-HR"/>
        </w:rPr>
        <w:t xml:space="preserve"> – sebe u Euharistiji (misi) pod prilikama pričesti</w:t>
      </w:r>
      <w:r w:rsidRPr="009F0DE3">
        <w:rPr>
          <w:rFonts w:eastAsia="Times New Roman"/>
          <w:sz w:val="18"/>
          <w:szCs w:val="18"/>
          <w:lang w:eastAsia="hr-HR"/>
        </w:rPr>
        <w:t>).</w:t>
      </w:r>
    </w:p>
    <w:p w14:paraId="7932D2E7" w14:textId="65AA224E" w:rsidR="009F0DE3" w:rsidRPr="009F0DE3" w:rsidRDefault="009F0DE3" w:rsidP="009F0DE3">
      <w:pPr>
        <w:pStyle w:val="Odlomakpopisa"/>
        <w:numPr>
          <w:ilvl w:val="0"/>
          <w:numId w:val="22"/>
        </w:numPr>
        <w:rPr>
          <w:rFonts w:eastAsia="Times New Roman"/>
          <w:lang w:eastAsia="hr-HR"/>
        </w:rPr>
      </w:pPr>
      <w:r w:rsidRPr="009F0DE3">
        <w:rPr>
          <w:rFonts w:eastAsia="Times New Roman"/>
          <w:lang w:eastAsia="hr-HR"/>
        </w:rPr>
        <w:t>Kako se Isus naziva u ovom odlomku?</w:t>
      </w:r>
      <w:r w:rsidRPr="009F0DE3">
        <w:rPr>
          <w:rFonts w:eastAsia="Times New Roman"/>
          <w:sz w:val="18"/>
          <w:szCs w:val="18"/>
          <w:lang w:eastAsia="hr-HR"/>
        </w:rPr>
        <w:t xml:space="preserve"> (Kruh života).</w:t>
      </w:r>
    </w:p>
    <w:p w14:paraId="0536B3E2" w14:textId="2DD1F04A" w:rsidR="00882F4D" w:rsidRPr="009F0DE3" w:rsidRDefault="009F0DE3" w:rsidP="009F0DE3">
      <w:pPr>
        <w:pStyle w:val="Odlomakpopisa"/>
        <w:numPr>
          <w:ilvl w:val="0"/>
          <w:numId w:val="22"/>
        </w:numPr>
        <w:rPr>
          <w:rFonts w:eastAsia="Times New Roman"/>
          <w:lang w:eastAsia="hr-HR"/>
        </w:rPr>
      </w:pPr>
      <w:r w:rsidRPr="009F0DE3">
        <w:rPr>
          <w:rFonts w:eastAsia="Times New Roman"/>
          <w:lang w:eastAsia="hr-HR"/>
        </w:rPr>
        <w:t xml:space="preserve">Što obećava onima koji vjeruju u njega? </w:t>
      </w:r>
      <w:r w:rsidRPr="009F0DE3">
        <w:rPr>
          <w:rFonts w:eastAsia="Times New Roman"/>
          <w:sz w:val="18"/>
          <w:szCs w:val="18"/>
          <w:lang w:eastAsia="hr-HR"/>
        </w:rPr>
        <w:t>(Neće ogladnjeti / ožednjeti i živjet će vječno).</w:t>
      </w:r>
    </w:p>
    <w:p w14:paraId="064FB176" w14:textId="77777777" w:rsidR="009F0DE3" w:rsidRPr="00FC5E9D" w:rsidRDefault="009F0DE3" w:rsidP="009F0DE3">
      <w:pPr>
        <w:rPr>
          <w:rFonts w:eastAsia="Times New Roman"/>
          <w:lang w:eastAsia="hr-HR"/>
        </w:rPr>
      </w:pPr>
    </w:p>
    <w:p w14:paraId="1D462071" w14:textId="645C354F" w:rsidR="00882F4D" w:rsidRPr="00882F4D" w:rsidRDefault="00882F4D" w:rsidP="00882F4D">
      <w:pPr>
        <w:rPr>
          <w:rFonts w:eastAsia="Times New Roman"/>
          <w:b/>
          <w:bCs/>
          <w:lang w:eastAsia="hr-HR"/>
        </w:rPr>
      </w:pPr>
      <w:bookmarkStart w:id="0" w:name="_Hlk209046848"/>
      <w:r w:rsidRPr="00882F4D">
        <w:rPr>
          <w:rFonts w:eastAsia="Times New Roman"/>
          <w:b/>
          <w:bCs/>
          <w:lang w:eastAsia="hr-HR"/>
        </w:rPr>
        <w:t>Ključne poruke:</w:t>
      </w:r>
    </w:p>
    <w:p w14:paraId="6763B07C" w14:textId="77777777" w:rsidR="009F0DE3" w:rsidRPr="009F0DE3" w:rsidRDefault="009F0DE3" w:rsidP="009F0DE3">
      <w:pPr>
        <w:pStyle w:val="Odlomakpopisa"/>
        <w:numPr>
          <w:ilvl w:val="0"/>
          <w:numId w:val="23"/>
        </w:numPr>
        <w:rPr>
          <w:rFonts w:eastAsia="Times New Roman"/>
          <w:lang w:eastAsia="hr-HR"/>
        </w:rPr>
      </w:pPr>
      <w:r w:rsidRPr="009F0DE3">
        <w:rPr>
          <w:rFonts w:eastAsia="Times New Roman"/>
          <w:lang w:eastAsia="hr-HR"/>
        </w:rPr>
        <w:t>Kruh je osnovna hrana koju dijelimo s drugima – znak zajedništva</w:t>
      </w:r>
    </w:p>
    <w:p w14:paraId="76768206" w14:textId="77777777" w:rsidR="009F0DE3" w:rsidRPr="009F0DE3" w:rsidRDefault="009F0DE3" w:rsidP="009F0DE3">
      <w:pPr>
        <w:pStyle w:val="Odlomakpopisa"/>
        <w:numPr>
          <w:ilvl w:val="0"/>
          <w:numId w:val="23"/>
        </w:numPr>
        <w:rPr>
          <w:rFonts w:eastAsia="Times New Roman"/>
          <w:lang w:eastAsia="hr-HR"/>
        </w:rPr>
      </w:pPr>
      <w:r w:rsidRPr="009F0DE3">
        <w:rPr>
          <w:rFonts w:eastAsia="Times New Roman"/>
          <w:lang w:eastAsia="hr-HR"/>
        </w:rPr>
        <w:t>Isus se naziva "kruh života" jer nam daje duhovno hranjenje</w:t>
      </w:r>
    </w:p>
    <w:p w14:paraId="3B671F7C" w14:textId="77777777" w:rsidR="009F0DE3" w:rsidRPr="009F0DE3" w:rsidRDefault="009F0DE3" w:rsidP="009F0DE3">
      <w:pPr>
        <w:pStyle w:val="Odlomakpopisa"/>
        <w:numPr>
          <w:ilvl w:val="0"/>
          <w:numId w:val="23"/>
        </w:numPr>
        <w:rPr>
          <w:rFonts w:eastAsia="Times New Roman"/>
          <w:lang w:eastAsia="hr-HR"/>
        </w:rPr>
      </w:pPr>
      <w:r w:rsidRPr="009F0DE3">
        <w:rPr>
          <w:rFonts w:eastAsia="Times New Roman"/>
          <w:lang w:eastAsia="hr-HR"/>
        </w:rPr>
        <w:t>Kao što kruh hrani naše tijelo, Isus hrani našu dušu</w:t>
      </w:r>
    </w:p>
    <w:p w14:paraId="7E2FA2E6" w14:textId="77777777" w:rsidR="009F0DE3" w:rsidRPr="009F0DE3" w:rsidRDefault="009F0DE3" w:rsidP="009F0DE3">
      <w:pPr>
        <w:pStyle w:val="Odlomakpopisa"/>
        <w:numPr>
          <w:ilvl w:val="0"/>
          <w:numId w:val="23"/>
        </w:numPr>
        <w:rPr>
          <w:rFonts w:eastAsia="Times New Roman"/>
          <w:lang w:eastAsia="hr-HR"/>
        </w:rPr>
      </w:pPr>
      <w:r w:rsidRPr="009F0DE3">
        <w:rPr>
          <w:rFonts w:eastAsia="Times New Roman"/>
          <w:lang w:eastAsia="hr-HR"/>
        </w:rPr>
        <w:t>U Svetoj pričesti primamo Isusa kao kruh života</w:t>
      </w:r>
    </w:p>
    <w:p w14:paraId="7E58E0B6" w14:textId="04893D01" w:rsidR="00B12043" w:rsidRPr="009F0DE3" w:rsidRDefault="009F0DE3" w:rsidP="009F0DE3">
      <w:pPr>
        <w:pStyle w:val="Odlomakpopisa"/>
        <w:numPr>
          <w:ilvl w:val="0"/>
          <w:numId w:val="23"/>
        </w:numPr>
        <w:rPr>
          <w:rFonts w:eastAsia="Times New Roman"/>
          <w:lang w:eastAsia="hr-HR"/>
        </w:rPr>
      </w:pPr>
      <w:r w:rsidRPr="009F0DE3">
        <w:rPr>
          <w:rFonts w:eastAsia="Times New Roman"/>
          <w:lang w:eastAsia="hr-HR"/>
        </w:rPr>
        <w:t>Tko vjeruje u Isusa i pričešćuje se, ima vječni život s Bogom</w:t>
      </w:r>
    </w:p>
    <w:p w14:paraId="537D6A29" w14:textId="77777777" w:rsidR="009F0DE3" w:rsidRPr="00FC5E9D" w:rsidRDefault="009F0DE3" w:rsidP="009F0DE3">
      <w:pPr>
        <w:rPr>
          <w:rFonts w:eastAsia="Times New Roman"/>
          <w:lang w:eastAsia="hr-HR"/>
        </w:rPr>
      </w:pPr>
    </w:p>
    <w:p w14:paraId="1FD62B69" w14:textId="476BA291" w:rsidR="00232527" w:rsidRPr="008F3975" w:rsidRDefault="00232527" w:rsidP="0023252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2: </w:t>
      </w:r>
      <w:r w:rsidR="00F323E2" w:rsidRPr="008F3975">
        <w:rPr>
          <w:rFonts w:eastAsia="Times New Roman"/>
          <w:b/>
          <w:bCs/>
          <w:highlight w:val="yellow"/>
          <w:lang w:eastAsia="hr-HR"/>
        </w:rPr>
        <w:t>„</w:t>
      </w:r>
      <w:r w:rsidR="00CD6DA6" w:rsidRPr="008F3975">
        <w:rPr>
          <w:rFonts w:eastAsia="Times New Roman"/>
          <w:b/>
          <w:bCs/>
          <w:highlight w:val="yellow"/>
          <w:lang w:eastAsia="hr-HR"/>
        </w:rPr>
        <w:t>Video - zapis</w:t>
      </w:r>
      <w:r w:rsidR="00F323E2"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49E24FE3" w14:textId="64B21C85" w:rsidR="006A5D44" w:rsidRDefault="00AE7713" w:rsidP="00F245B5">
      <w:pPr>
        <w:rPr>
          <w:rFonts w:eastAsia="Times New Roman"/>
          <w:lang w:eastAsia="hr-HR"/>
        </w:rPr>
      </w:pPr>
      <w:r w:rsidRPr="00AE7713">
        <w:rPr>
          <w:rFonts w:eastAsia="Times New Roman"/>
          <w:lang w:eastAsia="hr-HR"/>
        </w:rPr>
        <w:t xml:space="preserve">Učenici će pogledati </w:t>
      </w:r>
      <w:r w:rsidR="00F5731A">
        <w:rPr>
          <w:rFonts w:eastAsia="Times New Roman"/>
          <w:lang w:eastAsia="hr-HR"/>
        </w:rPr>
        <w:t>video - zapis</w:t>
      </w:r>
      <w:r w:rsidR="002A03BD" w:rsidRPr="002A03BD">
        <w:rPr>
          <w:rFonts w:eastAsia="Times New Roman"/>
          <w:lang w:eastAsia="hr-HR"/>
        </w:rPr>
        <w:t xml:space="preserve"> „</w:t>
      </w:r>
      <w:r w:rsidR="009F0DE3" w:rsidRPr="009F0DE3">
        <w:rPr>
          <w:rFonts w:eastAsia="Times New Roman"/>
          <w:lang w:eastAsia="hr-HR"/>
        </w:rPr>
        <w:t>Ja sam kruh živi Samobor, franjevci 11 02 2024</w:t>
      </w:r>
      <w:r w:rsidR="002A03BD" w:rsidRPr="002A03BD">
        <w:rPr>
          <w:rFonts w:eastAsia="Times New Roman"/>
          <w:lang w:eastAsia="hr-HR"/>
        </w:rPr>
        <w:t>“</w:t>
      </w:r>
      <w:r w:rsidR="00F5731A">
        <w:rPr>
          <w:rFonts w:eastAsia="Times New Roman"/>
          <w:lang w:eastAsia="hr-HR"/>
        </w:rPr>
        <w:t>; 2:</w:t>
      </w:r>
      <w:r w:rsidR="009F0DE3">
        <w:rPr>
          <w:rFonts w:eastAsia="Times New Roman"/>
          <w:lang w:eastAsia="hr-HR"/>
        </w:rPr>
        <w:t>20</w:t>
      </w:r>
      <w:r w:rsidRPr="00AE7713">
        <w:rPr>
          <w:rFonts w:eastAsia="Times New Roman"/>
          <w:lang w:eastAsia="hr-HR"/>
        </w:rPr>
        <w:t>; Izvor:</w:t>
      </w:r>
      <w:r w:rsidR="005C58B6">
        <w:rPr>
          <w:rFonts w:eastAsia="Times New Roman"/>
          <w:lang w:eastAsia="hr-HR"/>
        </w:rPr>
        <w:t xml:space="preserve"> </w:t>
      </w:r>
      <w:r w:rsidR="009F0DE3" w:rsidRPr="009F0DE3">
        <w:rPr>
          <w:rFonts w:eastAsia="Times New Roman"/>
          <w:lang w:eastAsia="hr-HR"/>
        </w:rPr>
        <w:t>Josip Kunac</w:t>
      </w:r>
      <w:r w:rsidR="00F5731A">
        <w:rPr>
          <w:rFonts w:eastAsia="Times New Roman"/>
          <w:lang w:eastAsia="hr-HR"/>
        </w:rPr>
        <w:t xml:space="preserve">; </w:t>
      </w:r>
      <w:r w:rsidR="006A5D44">
        <w:rPr>
          <w:rFonts w:eastAsia="Times New Roman"/>
          <w:lang w:eastAsia="hr-HR"/>
        </w:rPr>
        <w:t>YouTube</w:t>
      </w:r>
    </w:p>
    <w:p w14:paraId="59F6F9BE" w14:textId="77777777" w:rsidR="00F5731A" w:rsidRDefault="00F5731A" w:rsidP="005D64A4">
      <w:pPr>
        <w:rPr>
          <w:rFonts w:eastAsia="Times New Roman"/>
          <w:lang w:eastAsia="hr-HR"/>
        </w:rPr>
      </w:pPr>
    </w:p>
    <w:p w14:paraId="77D89E7F" w14:textId="62219132" w:rsidR="002A03BD" w:rsidRDefault="009F0DE3" w:rsidP="005D64A4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3CCC22D3" wp14:editId="1ED9C196">
            <wp:extent cx="2401200" cy="1800000"/>
            <wp:effectExtent l="0" t="0" r="0" b="0"/>
            <wp:docPr id="717261692" name="Videozapis 2" descr="Ja sam kruh živi   Samobor, franjevci 11 02 2024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61692" name="Videozapis 2" descr="Ja sam kruh živi   Samobor, franjevci 11 02 2024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525CeupDKCI?feature=oembed&quot; frameborder=&quot;0&quot; allow=&quot;accelerometer; autoplay; clipboard-write; encrypted-media; gyroscope; picture-in-picture; web-share&quot; referrerpolicy=&quot;strict-origin-when-cross-origin&quot; allowfullscreen=&quot;&quot; title=&quot;Ja sam kruh živi   Samobor, franjevci 11 02 2024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9D11" w14:textId="77777777" w:rsidR="00F5731A" w:rsidRDefault="00F5731A" w:rsidP="00CD6DA6">
      <w:pPr>
        <w:rPr>
          <w:rFonts w:eastAsia="Times New Roman"/>
          <w:lang w:eastAsia="hr-HR"/>
        </w:rPr>
      </w:pPr>
    </w:p>
    <w:p w14:paraId="59B60E91" w14:textId="1FFC8DFB" w:rsidR="00CD6DA6" w:rsidRPr="008F3975" w:rsidRDefault="00CD6DA6" w:rsidP="00CD6DA6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Razgovor: </w:t>
      </w:r>
    </w:p>
    <w:p w14:paraId="5A23E259" w14:textId="77777777" w:rsidR="009F0DE3" w:rsidRDefault="009F0DE3" w:rsidP="00803029">
      <w:pPr>
        <w:pStyle w:val="Odlomakpopisa"/>
        <w:numPr>
          <w:ilvl w:val="0"/>
          <w:numId w:val="1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Kakva vam je pjesma?</w:t>
      </w:r>
    </w:p>
    <w:p w14:paraId="0DBC1CDA" w14:textId="14D212B2" w:rsidR="005C58B6" w:rsidRDefault="009F0DE3" w:rsidP="00803029">
      <w:pPr>
        <w:pStyle w:val="Odlomakpopisa"/>
        <w:numPr>
          <w:ilvl w:val="0"/>
          <w:numId w:val="1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Što je kruh živi iz pjesme?</w:t>
      </w:r>
    </w:p>
    <w:p w14:paraId="6F347940" w14:textId="1C23386C" w:rsidR="009F0DE3" w:rsidRDefault="009F0DE3" w:rsidP="00803029">
      <w:pPr>
        <w:pStyle w:val="Odlomakpopisa"/>
        <w:numPr>
          <w:ilvl w:val="0"/>
          <w:numId w:val="1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U kojem dijelu mise se pjeva ova pjesma?</w:t>
      </w:r>
    </w:p>
    <w:bookmarkEnd w:id="0"/>
    <w:p w14:paraId="7C290F27" w14:textId="77777777" w:rsidR="000F0AC3" w:rsidRPr="008F3975" w:rsidRDefault="000F0AC3" w:rsidP="000F0AC3">
      <w:pPr>
        <w:rPr>
          <w:rFonts w:eastAsia="Times New Roman"/>
          <w:lang w:eastAsia="hr-HR"/>
        </w:rPr>
      </w:pPr>
    </w:p>
    <w:p w14:paraId="302CAF8A" w14:textId="0DF8DA01" w:rsidR="0012289C" w:rsidRPr="008F3975" w:rsidRDefault="0012289C" w:rsidP="0012289C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016AA">
        <w:rPr>
          <w:rFonts w:eastAsia="Times New Roman"/>
          <w:b/>
          <w:bCs/>
          <w:highlight w:val="yellow"/>
          <w:lang w:eastAsia="hr-HR"/>
        </w:rPr>
        <w:t>3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F5731A">
        <w:rPr>
          <w:rFonts w:eastAsia="Times New Roman"/>
          <w:b/>
          <w:bCs/>
          <w:highlight w:val="yellow"/>
          <w:lang w:eastAsia="hr-HR"/>
        </w:rPr>
        <w:t>„</w:t>
      </w:r>
      <w:r w:rsidR="00826EDE" w:rsidRPr="00826EDE">
        <w:rPr>
          <w:rFonts w:eastAsia="Times New Roman"/>
          <w:b/>
          <w:bCs/>
          <w:highlight w:val="yellow"/>
          <w:lang w:eastAsia="hr-HR"/>
        </w:rPr>
        <w:t>Molitva kruhu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Pr="008F3975">
        <w:rPr>
          <w:rFonts w:eastAsia="Times New Roman"/>
          <w:b/>
          <w:bCs/>
          <w:lang w:eastAsia="hr-HR"/>
        </w:rPr>
        <w:t xml:space="preserve"> </w:t>
      </w:r>
      <w:r w:rsidR="00A97CB8" w:rsidRPr="008F3975">
        <w:rPr>
          <w:rFonts w:eastAsia="Times New Roman"/>
          <w:b/>
          <w:bCs/>
          <w:lang w:eastAsia="hr-HR"/>
        </w:rPr>
        <w:t>----&gt; BILJEŽNICA</w:t>
      </w:r>
    </w:p>
    <w:p w14:paraId="52BCF645" w14:textId="2DD1879D" w:rsidR="008D5D9B" w:rsidRDefault="00826EDE" w:rsidP="008D5D9B">
      <w:pPr>
        <w:rPr>
          <w:rFonts w:eastAsia="Times New Roman"/>
          <w:lang w:eastAsia="hr-HR"/>
        </w:rPr>
      </w:pPr>
      <w:r w:rsidRPr="00826EDE">
        <w:rPr>
          <w:rFonts w:eastAsia="Times New Roman"/>
          <w:lang w:eastAsia="hr-HR"/>
        </w:rPr>
        <w:t xml:space="preserve">Učenici će napisati kratku zahvalu Bogu za kruh, </w:t>
      </w:r>
      <w:r>
        <w:rPr>
          <w:rFonts w:eastAsia="Times New Roman"/>
          <w:lang w:eastAsia="hr-HR"/>
        </w:rPr>
        <w:t xml:space="preserve">a </w:t>
      </w:r>
      <w:r w:rsidRPr="00826EDE">
        <w:rPr>
          <w:rFonts w:eastAsia="Times New Roman"/>
          <w:lang w:eastAsia="hr-HR"/>
        </w:rPr>
        <w:t xml:space="preserve">svoj tekst </w:t>
      </w:r>
      <w:r>
        <w:rPr>
          <w:rFonts w:eastAsia="Times New Roman"/>
          <w:lang w:eastAsia="hr-HR"/>
        </w:rPr>
        <w:t xml:space="preserve">će </w:t>
      </w:r>
      <w:r w:rsidRPr="00826EDE">
        <w:rPr>
          <w:rFonts w:eastAsia="Times New Roman"/>
          <w:lang w:eastAsia="hr-HR"/>
        </w:rPr>
        <w:t>ukrasiti crtežom.</w:t>
      </w:r>
    </w:p>
    <w:p w14:paraId="6D00A558" w14:textId="4F322B89" w:rsidR="005C58B6" w:rsidRDefault="005C58B6" w:rsidP="005C58B6">
      <w:pPr>
        <w:rPr>
          <w:rFonts w:eastAsia="Times New Roman"/>
          <w:lang w:eastAsia="hr-HR"/>
        </w:rPr>
      </w:pPr>
    </w:p>
    <w:p w14:paraId="1566D05C" w14:textId="01F27120" w:rsidR="00A97CB8" w:rsidRDefault="00A97CB8" w:rsidP="003E3E2B">
      <w:pPr>
        <w:jc w:val="center"/>
        <w:rPr>
          <w:rFonts w:eastAsia="Times New Roman"/>
          <w:lang w:eastAsia="hr-HR"/>
        </w:rPr>
      </w:pPr>
    </w:p>
    <w:p w14:paraId="266E1717" w14:textId="77777777" w:rsidR="008D5D9B" w:rsidRDefault="008D5D9B" w:rsidP="0066783D">
      <w:pPr>
        <w:rPr>
          <w:rFonts w:eastAsia="Times New Roman"/>
          <w:lang w:eastAsia="hr-HR"/>
        </w:rPr>
      </w:pPr>
    </w:p>
    <w:p w14:paraId="13253BA0" w14:textId="5BDEBEFB" w:rsidR="00A97CB8" w:rsidRPr="00F81795" w:rsidRDefault="00826EDE" w:rsidP="00A97CB8">
      <w:pPr>
        <w:jc w:val="center"/>
        <w:rPr>
          <w:rFonts w:eastAsia="Times New Roman"/>
          <w:b/>
          <w:bCs/>
          <w:sz w:val="56"/>
          <w:szCs w:val="56"/>
          <w:lang w:eastAsia="hr-HR"/>
        </w:rPr>
      </w:pPr>
      <w:r>
        <w:rPr>
          <w:rFonts w:eastAsia="Times New Roman"/>
          <w:b/>
          <w:bCs/>
          <w:sz w:val="56"/>
          <w:szCs w:val="56"/>
          <w:lang w:eastAsia="hr-HR"/>
        </w:rPr>
        <w:t>Kruh je više od kruha</w:t>
      </w:r>
    </w:p>
    <w:p w14:paraId="4834BD14" w14:textId="77777777" w:rsidR="00A97CB8" w:rsidRDefault="00A97CB8" w:rsidP="0066783D">
      <w:pPr>
        <w:rPr>
          <w:rFonts w:eastAsia="Times New Roman"/>
          <w:lang w:eastAsia="hr-HR"/>
        </w:rPr>
      </w:pPr>
    </w:p>
    <w:p w14:paraId="2139F8A6" w14:textId="647169CD" w:rsidR="005A7E65" w:rsidRDefault="005A7E65" w:rsidP="00C16E7F">
      <w:pPr>
        <w:jc w:val="center"/>
        <w:rPr>
          <w:rFonts w:eastAsia="Times New Roman"/>
          <w:b/>
          <w:bCs/>
          <w:highlight w:val="yellow"/>
          <w:lang w:eastAsia="hr-HR"/>
        </w:rPr>
      </w:pPr>
    </w:p>
    <w:p w14:paraId="0DF7822C" w14:textId="3FBCB77C" w:rsidR="00C16E7F" w:rsidRDefault="00C16E7F" w:rsidP="00C16E7F">
      <w:pPr>
        <w:jc w:val="center"/>
        <w:rPr>
          <w:rFonts w:eastAsia="Times New Roman"/>
          <w:b/>
          <w:bCs/>
          <w:highlight w:val="yellow"/>
          <w:lang w:eastAsia="hr-HR"/>
        </w:rPr>
      </w:pPr>
    </w:p>
    <w:p w14:paraId="7D80BDD2" w14:textId="77777777" w:rsidR="00C16E7F" w:rsidRDefault="00C16E7F" w:rsidP="00C16E7F">
      <w:pPr>
        <w:jc w:val="left"/>
        <w:rPr>
          <w:rFonts w:eastAsia="Times New Roman"/>
          <w:b/>
          <w:bCs/>
          <w:highlight w:val="yellow"/>
          <w:lang w:eastAsia="hr-HR"/>
        </w:rPr>
      </w:pPr>
    </w:p>
    <w:p w14:paraId="2551F056" w14:textId="085DE534" w:rsidR="0066783D" w:rsidRPr="008F3975" w:rsidRDefault="0066783D" w:rsidP="0066783D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016AA">
        <w:rPr>
          <w:rFonts w:eastAsia="Times New Roman"/>
          <w:b/>
          <w:bCs/>
          <w:highlight w:val="yellow"/>
          <w:lang w:eastAsia="hr-HR"/>
        </w:rPr>
        <w:t>4</w:t>
      </w:r>
      <w:r w:rsidRPr="002C7F32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3E3E2B">
        <w:rPr>
          <w:rFonts w:eastAsia="Times New Roman"/>
          <w:b/>
          <w:bCs/>
          <w:highlight w:val="yellow"/>
          <w:lang w:eastAsia="hr-HR"/>
        </w:rPr>
        <w:t>„</w:t>
      </w:r>
      <w:r w:rsidR="00826EDE" w:rsidRPr="00826EDE">
        <w:rPr>
          <w:rFonts w:eastAsia="Times New Roman"/>
          <w:b/>
          <w:bCs/>
          <w:highlight w:val="yellow"/>
          <w:lang w:eastAsia="hr-HR"/>
        </w:rPr>
        <w:t>Lanac dobrote</w:t>
      </w:r>
      <w:r w:rsidRPr="008D5D9B">
        <w:rPr>
          <w:rFonts w:eastAsia="Times New Roman"/>
          <w:b/>
          <w:bCs/>
          <w:highlight w:val="yellow"/>
          <w:lang w:eastAsia="hr-HR"/>
        </w:rPr>
        <w:t>“:</w:t>
      </w:r>
      <w:r w:rsidR="006013A0" w:rsidRPr="008F3975">
        <w:rPr>
          <w:rFonts w:eastAsia="Times New Roman"/>
          <w:b/>
          <w:bCs/>
          <w:lang w:eastAsia="hr-HR"/>
        </w:rPr>
        <w:t xml:space="preserve"> </w:t>
      </w:r>
    </w:p>
    <w:p w14:paraId="0D0833B7" w14:textId="7F2DA8AE" w:rsidR="00E719F2" w:rsidRPr="00E719F2" w:rsidRDefault="00826EDE" w:rsidP="00A97CB8">
      <w:pPr>
        <w:rPr>
          <w:rFonts w:eastAsia="Times New Roman"/>
          <w:highlight w:val="yellow"/>
          <w:lang w:eastAsia="hr-HR"/>
        </w:rPr>
      </w:pPr>
      <w:r>
        <w:rPr>
          <w:rFonts w:eastAsia="Times New Roman"/>
          <w:lang w:eastAsia="hr-HR"/>
        </w:rPr>
        <w:t xml:space="preserve">Rad </w:t>
      </w:r>
      <w:r w:rsidRPr="00826EDE">
        <w:rPr>
          <w:rFonts w:eastAsia="Times New Roman"/>
          <w:lang w:eastAsia="hr-HR"/>
        </w:rPr>
        <w:t>u skupinama</w:t>
      </w:r>
      <w:r>
        <w:rPr>
          <w:rFonts w:eastAsia="Times New Roman"/>
          <w:lang w:eastAsia="hr-HR"/>
        </w:rPr>
        <w:t>.</w:t>
      </w:r>
      <w:r w:rsidRPr="00826EDE">
        <w:rPr>
          <w:rFonts w:eastAsia="Times New Roman"/>
          <w:lang w:eastAsia="hr-HR"/>
        </w:rPr>
        <w:t xml:space="preserve"> Učenici će nacrtati lanac ljudi koji sudjeluju u nastanku kruha.</w:t>
      </w:r>
    </w:p>
    <w:p w14:paraId="6BB369CA" w14:textId="77777777" w:rsidR="005E531D" w:rsidRDefault="005E531D" w:rsidP="00DE47C5">
      <w:pPr>
        <w:rPr>
          <w:rFonts w:eastAsia="Times New Roman"/>
          <w:lang w:eastAsia="hr-HR"/>
        </w:rPr>
      </w:pPr>
    </w:p>
    <w:p w14:paraId="66E9F940" w14:textId="3653858A" w:rsidR="00834E50" w:rsidRPr="008F3975" w:rsidRDefault="00834E50" w:rsidP="00834E50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5: </w:t>
      </w:r>
      <w:r w:rsidRPr="00826EDE">
        <w:rPr>
          <w:rFonts w:eastAsia="Times New Roman"/>
          <w:b/>
          <w:bCs/>
          <w:highlight w:val="yellow"/>
          <w:lang w:eastAsia="hr-HR"/>
        </w:rPr>
        <w:t>„</w:t>
      </w:r>
      <w:r w:rsidR="00826EDE" w:rsidRPr="00826EDE">
        <w:rPr>
          <w:rFonts w:eastAsia="Times New Roman"/>
          <w:b/>
          <w:bCs/>
          <w:highlight w:val="yellow"/>
          <w:lang w:eastAsia="hr-HR"/>
        </w:rPr>
        <w:t>Isus – kruh života (plakat)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4D9D9AB3" w14:textId="73716730" w:rsidR="00A62CC3" w:rsidRPr="002C7F32" w:rsidRDefault="00826EDE" w:rsidP="002C7F32">
      <w:pPr>
        <w:rPr>
          <w:rFonts w:eastAsia="Times New Roman"/>
          <w:lang w:eastAsia="hr-HR"/>
        </w:rPr>
      </w:pPr>
      <w:r w:rsidRPr="00826EDE">
        <w:rPr>
          <w:rFonts w:eastAsia="Times New Roman"/>
          <w:lang w:eastAsia="hr-HR"/>
        </w:rPr>
        <w:t xml:space="preserve">Učenici će u paru izraditi plakat s natpisom „Ja sam kruh života“ i ukrasiti ga simbolima srca i </w:t>
      </w:r>
      <w:r>
        <w:rPr>
          <w:rFonts w:eastAsia="Times New Roman"/>
          <w:lang w:eastAsia="hr-HR"/>
        </w:rPr>
        <w:t>hostije</w:t>
      </w:r>
      <w:r w:rsidRPr="00826EDE">
        <w:rPr>
          <w:rFonts w:eastAsia="Times New Roman"/>
          <w:lang w:eastAsia="hr-HR"/>
        </w:rPr>
        <w:t>.</w:t>
      </w:r>
    </w:p>
    <w:p w14:paraId="0B0EAD7B" w14:textId="77777777" w:rsidR="00E719F2" w:rsidRDefault="00E719F2" w:rsidP="00755757">
      <w:pPr>
        <w:rPr>
          <w:rFonts w:eastAsia="Times New Roman"/>
          <w:highlight w:val="yellow"/>
          <w:lang w:eastAsia="hr-HR"/>
        </w:rPr>
      </w:pPr>
    </w:p>
    <w:p w14:paraId="026FC073" w14:textId="0917CD1D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6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826EDE">
        <w:rPr>
          <w:rFonts w:eastAsia="Times New Roman"/>
          <w:b/>
          <w:bCs/>
          <w:highlight w:val="yellow"/>
          <w:lang w:eastAsia="hr-HR"/>
        </w:rPr>
        <w:t>„</w:t>
      </w:r>
      <w:r w:rsidR="00826EDE" w:rsidRPr="00826EDE">
        <w:rPr>
          <w:rFonts w:eastAsia="Times New Roman"/>
          <w:b/>
          <w:bCs/>
          <w:highlight w:val="yellow"/>
          <w:lang w:eastAsia="hr-HR"/>
        </w:rPr>
        <w:t>Topli kruh – tople riječi</w:t>
      </w:r>
      <w:r w:rsidRPr="00836B64">
        <w:rPr>
          <w:rFonts w:eastAsia="Times New Roman"/>
          <w:b/>
          <w:bCs/>
          <w:highlight w:val="yellow"/>
          <w:lang w:eastAsia="hr-HR"/>
        </w:rPr>
        <w:t>“:</w:t>
      </w:r>
    </w:p>
    <w:p w14:paraId="542C61AC" w14:textId="1553D680" w:rsidR="00F81795" w:rsidRDefault="00826EDE" w:rsidP="00755757">
      <w:pPr>
        <w:rPr>
          <w:rFonts w:eastAsia="Times New Roman"/>
          <w:lang w:eastAsia="hr-HR"/>
        </w:rPr>
      </w:pPr>
      <w:r w:rsidRPr="00826EDE">
        <w:rPr>
          <w:rFonts w:eastAsia="Times New Roman"/>
          <w:lang w:eastAsia="hr-HR"/>
        </w:rPr>
        <w:t>Učenici će na papirnatom kruhu napisati jednu lijepu riječ kojom hrane druge.</w:t>
      </w:r>
    </w:p>
    <w:p w14:paraId="0031A929" w14:textId="77777777" w:rsidR="00826EDE" w:rsidRDefault="00826EDE" w:rsidP="00755757">
      <w:pPr>
        <w:rPr>
          <w:rFonts w:eastAsia="Times New Roman"/>
          <w:lang w:eastAsia="hr-HR"/>
        </w:rPr>
      </w:pPr>
    </w:p>
    <w:p w14:paraId="24111F56" w14:textId="2C527C07" w:rsidR="00826EDE" w:rsidRDefault="00AB4232" w:rsidP="00AB4232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736CEE09" wp14:editId="6CBF7FAB">
            <wp:extent cx="3038400" cy="1800000"/>
            <wp:effectExtent l="0" t="0" r="0" b="0"/>
            <wp:docPr id="1919539888" name="Slika 3" descr="Slika na kojoj se prikazuje hrana, pečena hrana, kruh, brza hran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39888" name="Slika 3" descr="Slika na kojoj se prikazuje hrana, pečena hrana, kruh, brza hrana&#10;&#10;Sadržaj generiran uz AI možda nije točan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3" t="8200" r="3576" b="9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AA9EB" w14:textId="77777777" w:rsidR="00F81795" w:rsidRDefault="00F81795" w:rsidP="00755757">
      <w:pPr>
        <w:rPr>
          <w:rFonts w:eastAsia="Times New Roman"/>
          <w:lang w:eastAsia="hr-HR"/>
        </w:rPr>
      </w:pPr>
    </w:p>
    <w:p w14:paraId="12ABF529" w14:textId="2806B565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7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884FFD">
        <w:rPr>
          <w:rFonts w:eastAsia="Times New Roman"/>
          <w:b/>
          <w:bCs/>
          <w:highlight w:val="yellow"/>
          <w:lang w:eastAsia="hr-HR"/>
        </w:rPr>
        <w:t>„</w:t>
      </w:r>
      <w:r w:rsidR="00AB4232" w:rsidRPr="00AB4232">
        <w:rPr>
          <w:rFonts w:eastAsia="Times New Roman"/>
          <w:b/>
          <w:bCs/>
          <w:highlight w:val="yellow"/>
          <w:lang w:eastAsia="hr-HR"/>
        </w:rPr>
        <w:t>Gluma u pekarnici</w:t>
      </w:r>
      <w:r w:rsidRPr="008D5D9B">
        <w:rPr>
          <w:rFonts w:eastAsia="Times New Roman"/>
          <w:b/>
          <w:bCs/>
          <w:highlight w:val="yellow"/>
          <w:lang w:eastAsia="hr-HR"/>
        </w:rPr>
        <w:t>“:</w:t>
      </w:r>
    </w:p>
    <w:p w14:paraId="0347ABF9" w14:textId="4EBAD852" w:rsidR="00A97CB8" w:rsidRPr="002C7F32" w:rsidRDefault="00AB4232" w:rsidP="002C7F32">
      <w:pPr>
        <w:rPr>
          <w:color w:val="0F1115"/>
          <w:shd w:val="clear" w:color="auto" w:fill="FFFFFF"/>
        </w:rPr>
      </w:pPr>
      <w:r w:rsidRPr="00AB4232">
        <w:rPr>
          <w:color w:val="0F1115"/>
          <w:shd w:val="clear" w:color="auto" w:fill="FFFFFF"/>
        </w:rPr>
        <w:t>Učenici će u skupinama odglumiti kratku scenu kupnje kruha i zahvalnosti.</w:t>
      </w:r>
      <w:r w:rsidR="00A97CB8" w:rsidRPr="00A97CB8">
        <w:rPr>
          <w:color w:val="0F1115"/>
          <w:highlight w:val="yellow"/>
          <w:shd w:val="clear" w:color="auto" w:fill="FFFFFF"/>
        </w:rPr>
        <w:t xml:space="preserve"> </w:t>
      </w:r>
    </w:p>
    <w:p w14:paraId="7774FD79" w14:textId="77777777" w:rsidR="00A97CB8" w:rsidRDefault="00A97CB8" w:rsidP="004F7293">
      <w:pPr>
        <w:rPr>
          <w:color w:val="0F1115"/>
          <w:highlight w:val="yellow"/>
          <w:shd w:val="clear" w:color="auto" w:fill="FFFFFF"/>
        </w:rPr>
      </w:pPr>
    </w:p>
    <w:p w14:paraId="0EAD6288" w14:textId="62FDFAAF" w:rsidR="004F7293" w:rsidRPr="008F3975" w:rsidRDefault="004F7293" w:rsidP="004F729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8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AB4232">
        <w:rPr>
          <w:rFonts w:eastAsia="Times New Roman"/>
          <w:b/>
          <w:bCs/>
          <w:highlight w:val="yellow"/>
          <w:lang w:eastAsia="hr-HR"/>
        </w:rPr>
        <w:t>„</w:t>
      </w:r>
      <w:r w:rsidR="00AB4232" w:rsidRPr="00AB4232">
        <w:rPr>
          <w:rFonts w:eastAsia="Times New Roman"/>
          <w:b/>
          <w:bCs/>
          <w:highlight w:val="yellow"/>
          <w:lang w:eastAsia="hr-HR"/>
        </w:rPr>
        <w:t>Moja misa – moj kruh</w:t>
      </w:r>
      <w:r w:rsidRPr="00AB4232">
        <w:rPr>
          <w:rFonts w:eastAsia="Times New Roman"/>
          <w:b/>
          <w:bCs/>
          <w:highlight w:val="yellow"/>
          <w:lang w:eastAsia="hr-HR"/>
        </w:rPr>
        <w:t>“</w:t>
      </w:r>
      <w:r w:rsidRPr="00F008AD">
        <w:rPr>
          <w:rFonts w:eastAsia="Times New Roman"/>
          <w:b/>
          <w:bCs/>
          <w:highlight w:val="yellow"/>
          <w:lang w:eastAsia="hr-HR"/>
        </w:rPr>
        <w:t>:</w:t>
      </w:r>
    </w:p>
    <w:p w14:paraId="6048C7C9" w14:textId="77777777" w:rsidR="00AB4232" w:rsidRDefault="00AB4232" w:rsidP="00755757">
      <w:pPr>
        <w:rPr>
          <w:rFonts w:eastAsia="Times New Roman"/>
          <w:lang w:eastAsia="hr-HR"/>
        </w:rPr>
      </w:pPr>
      <w:r w:rsidRPr="00AB4232">
        <w:rPr>
          <w:rFonts w:eastAsia="Times New Roman"/>
          <w:lang w:eastAsia="hr-HR"/>
        </w:rPr>
        <w:t>Učenici će nacrtati kalež i hostiju te opisati što osjećaju na svetoj misi.</w:t>
      </w:r>
    </w:p>
    <w:p w14:paraId="23374E34" w14:textId="16309174" w:rsidR="00CB1738" w:rsidRDefault="00CB1738" w:rsidP="00755757">
      <w:pPr>
        <w:rPr>
          <w:rFonts w:eastAsia="Times New Roman"/>
          <w:highlight w:val="yellow"/>
          <w:lang w:eastAsia="hr-HR"/>
        </w:rPr>
      </w:pPr>
      <w:r w:rsidRPr="00CB1738">
        <w:rPr>
          <w:rFonts w:eastAsia="Times New Roman"/>
          <w:highlight w:val="yellow"/>
          <w:lang w:eastAsia="hr-HR"/>
        </w:rPr>
        <w:t xml:space="preserve"> </w:t>
      </w:r>
    </w:p>
    <w:p w14:paraId="2C95C58B" w14:textId="4F28FACA" w:rsidR="00CB1738" w:rsidRDefault="00AB4232" w:rsidP="00AB4232">
      <w:pPr>
        <w:jc w:val="center"/>
        <w:rPr>
          <w:rFonts w:eastAsia="Times New Roman"/>
          <w:highlight w:val="yellow"/>
          <w:lang w:eastAsia="hr-HR"/>
        </w:rPr>
      </w:pPr>
      <w:r>
        <w:rPr>
          <w:rFonts w:eastAsia="Times New Roman"/>
          <w:noProof/>
          <w:lang w:eastAsia="hr-HR"/>
        </w:rPr>
        <w:lastRenderedPageBreak/>
        <w:drawing>
          <wp:inline distT="0" distB="0" distL="0" distR="0" wp14:anchorId="722A0680" wp14:editId="4ADF1F45">
            <wp:extent cx="2271600" cy="2520000"/>
            <wp:effectExtent l="0" t="0" r="0" b="0"/>
            <wp:docPr id="772301727" name="Slika 5" descr="Slika na kojoj se prikazuje šalica, kalež, stolnjaci i ubrusi, zlat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01727" name="Slika 5" descr="Slika na kojoj se prikazuje šalica, kalež, stolnjaci i ubrusi, zlato&#10;&#10;Sadržaj generiran uz AI možda nije točan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6" t="16235" r="3331" b="16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6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A018C" w14:textId="77777777" w:rsidR="00AB4232" w:rsidRDefault="00AB4232" w:rsidP="00755757">
      <w:pPr>
        <w:rPr>
          <w:rFonts w:eastAsia="Times New Roman"/>
          <w:highlight w:val="yellow"/>
          <w:lang w:eastAsia="hr-HR"/>
        </w:rPr>
      </w:pPr>
    </w:p>
    <w:p w14:paraId="0B83100F" w14:textId="48E77A88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9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AB4232">
        <w:rPr>
          <w:rFonts w:eastAsia="Times New Roman"/>
          <w:b/>
          <w:bCs/>
          <w:highlight w:val="yellow"/>
          <w:lang w:eastAsia="hr-HR"/>
        </w:rPr>
        <w:t>„</w:t>
      </w:r>
      <w:r w:rsidR="00AB4232" w:rsidRPr="00AB4232">
        <w:rPr>
          <w:rFonts w:eastAsia="Times New Roman"/>
          <w:b/>
          <w:bCs/>
          <w:highlight w:val="yellow"/>
          <w:lang w:eastAsia="hr-HR"/>
        </w:rPr>
        <w:t>Kruh u mojem srcu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687D3581" w14:textId="2D0B850D" w:rsidR="00CB1738" w:rsidRDefault="00AB4232" w:rsidP="00755757">
      <w:pPr>
        <w:rPr>
          <w:rFonts w:eastAsia="Times New Roman"/>
          <w:lang w:eastAsia="hr-HR"/>
        </w:rPr>
      </w:pPr>
      <w:r w:rsidRPr="00AB4232">
        <w:rPr>
          <w:rFonts w:eastAsia="Times New Roman"/>
          <w:lang w:eastAsia="hr-HR"/>
        </w:rPr>
        <w:t>Učenici će izraditi srce od papira i u njega nacrtati kruh, te napisati: „Isuse, ti si moj kruh života!“</w:t>
      </w:r>
    </w:p>
    <w:p w14:paraId="37B720A5" w14:textId="77777777" w:rsidR="00AB4232" w:rsidRDefault="00AB4232" w:rsidP="00755757">
      <w:pPr>
        <w:rPr>
          <w:rFonts w:eastAsia="Times New Roman"/>
          <w:highlight w:val="yellow"/>
          <w:lang w:eastAsia="hr-HR"/>
        </w:rPr>
      </w:pPr>
    </w:p>
    <w:p w14:paraId="4590F3EB" w14:textId="1A1B031A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10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AB4232">
        <w:rPr>
          <w:rFonts w:eastAsia="Times New Roman"/>
          <w:b/>
          <w:bCs/>
          <w:highlight w:val="yellow"/>
          <w:lang w:eastAsia="hr-HR"/>
        </w:rPr>
        <w:t>„</w:t>
      </w:r>
      <w:r w:rsidR="00AB4232" w:rsidRPr="00AB4232">
        <w:rPr>
          <w:rFonts w:eastAsia="Times New Roman"/>
          <w:b/>
          <w:bCs/>
          <w:highlight w:val="yellow"/>
          <w:lang w:eastAsia="hr-HR"/>
        </w:rPr>
        <w:t>Recept za ljubav</w:t>
      </w:r>
      <w:r w:rsidRPr="002C7F32">
        <w:rPr>
          <w:rFonts w:eastAsia="Times New Roman"/>
          <w:b/>
          <w:bCs/>
          <w:highlight w:val="yellow"/>
          <w:lang w:eastAsia="hr-HR"/>
        </w:rPr>
        <w:t>“:</w:t>
      </w:r>
    </w:p>
    <w:p w14:paraId="1D2B8F38" w14:textId="10B7415C" w:rsidR="00983B05" w:rsidRDefault="00AB4232" w:rsidP="00890263">
      <w:pPr>
        <w:rPr>
          <w:rFonts w:eastAsia="Times New Roman"/>
          <w:lang w:eastAsia="hr-HR"/>
        </w:rPr>
      </w:pPr>
      <w:r w:rsidRPr="00AB4232">
        <w:rPr>
          <w:rFonts w:eastAsia="Times New Roman"/>
          <w:lang w:eastAsia="hr-HR"/>
        </w:rPr>
        <w:t>Učenici će u bilježnice sastaviti "recept" za duhovni kruh (npr. 3 žlice dobrote, prstohvat strpljenja, litra radosti).</w:t>
      </w:r>
    </w:p>
    <w:p w14:paraId="303A1AD5" w14:textId="77777777" w:rsidR="002C7F32" w:rsidRDefault="002C7F32" w:rsidP="00890263">
      <w:pPr>
        <w:rPr>
          <w:rFonts w:eastAsia="Times New Roman"/>
          <w:lang w:eastAsia="hr-HR"/>
        </w:rPr>
      </w:pPr>
    </w:p>
    <w:p w14:paraId="0FD12425" w14:textId="714BEC5E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81126C">
        <w:rPr>
          <w:rFonts w:eastAsia="Times New Roman"/>
          <w:b/>
          <w:bCs/>
          <w:highlight w:val="yellow"/>
          <w:lang w:eastAsia="hr-HR"/>
        </w:rPr>
        <w:t>1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AB4232">
        <w:rPr>
          <w:rFonts w:eastAsia="Times New Roman"/>
          <w:b/>
          <w:bCs/>
          <w:highlight w:val="yellow"/>
          <w:lang w:eastAsia="hr-HR"/>
        </w:rPr>
        <w:t>„</w:t>
      </w:r>
      <w:r w:rsidR="00AB4232" w:rsidRPr="00AB4232">
        <w:rPr>
          <w:rFonts w:eastAsia="Times New Roman"/>
          <w:b/>
          <w:bCs/>
          <w:highlight w:val="yellow"/>
          <w:lang w:eastAsia="hr-HR"/>
        </w:rPr>
        <w:t>Pismo zahvale rataru</w:t>
      </w:r>
      <w:r w:rsidRPr="002C7F32">
        <w:rPr>
          <w:rFonts w:eastAsia="Times New Roman"/>
          <w:b/>
          <w:bCs/>
          <w:highlight w:val="yellow"/>
          <w:lang w:eastAsia="hr-HR"/>
        </w:rPr>
        <w:t>“</w:t>
      </w:r>
      <w:r w:rsidRPr="00834E50">
        <w:rPr>
          <w:rFonts w:eastAsia="Times New Roman"/>
          <w:b/>
          <w:bCs/>
          <w:highlight w:val="yellow"/>
          <w:lang w:eastAsia="hr-HR"/>
        </w:rPr>
        <w:t>:</w:t>
      </w:r>
    </w:p>
    <w:p w14:paraId="37014C42" w14:textId="036EC097" w:rsidR="00890263" w:rsidRDefault="00AB4232" w:rsidP="00890263">
      <w:pPr>
        <w:rPr>
          <w:rFonts w:eastAsia="Times New Roman"/>
          <w:lang w:eastAsia="hr-HR"/>
        </w:rPr>
      </w:pPr>
      <w:r w:rsidRPr="00AB4232">
        <w:rPr>
          <w:rFonts w:eastAsia="Times New Roman"/>
          <w:lang w:eastAsia="hr-HR"/>
        </w:rPr>
        <w:t>Učenici će napisati kratko pismo nepoznatom poljoprivredniku koji je posijao pšenicu, zahvaljujući mu na trudu koji nam omogućuje da imamo hranu.</w:t>
      </w:r>
    </w:p>
    <w:p w14:paraId="511CFA38" w14:textId="77777777" w:rsidR="0008297D" w:rsidRDefault="0008297D" w:rsidP="00890263">
      <w:pPr>
        <w:rPr>
          <w:rFonts w:eastAsia="Times New Roman"/>
          <w:lang w:eastAsia="hr-HR"/>
        </w:rPr>
      </w:pPr>
    </w:p>
    <w:p w14:paraId="3E5BFA8E" w14:textId="5BD330F5" w:rsidR="0008297D" w:rsidRPr="008F3975" w:rsidRDefault="0008297D" w:rsidP="0008297D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2</w:t>
      </w:r>
      <w:r w:rsidRPr="0060708D">
        <w:rPr>
          <w:rFonts w:eastAsia="Times New Roman"/>
          <w:b/>
          <w:bCs/>
          <w:highlight w:val="yellow"/>
          <w:lang w:eastAsia="hr-HR"/>
        </w:rPr>
        <w:t>: „</w:t>
      </w:r>
      <w:r w:rsidR="006315EB" w:rsidRPr="006315EB">
        <w:rPr>
          <w:rFonts w:eastAsia="Times New Roman"/>
          <w:b/>
          <w:bCs/>
          <w:highlight w:val="yellow"/>
          <w:lang w:eastAsia="hr-HR"/>
        </w:rPr>
        <w:t>Intervju s apostolom</w:t>
      </w:r>
      <w:r w:rsidRPr="00884FFD">
        <w:rPr>
          <w:rFonts w:eastAsia="Times New Roman"/>
          <w:b/>
          <w:bCs/>
          <w:highlight w:val="yellow"/>
          <w:lang w:eastAsia="hr-HR"/>
        </w:rPr>
        <w:t>“:</w:t>
      </w:r>
    </w:p>
    <w:p w14:paraId="00CBDE9E" w14:textId="35162878" w:rsidR="006315EB" w:rsidRDefault="006315EB" w:rsidP="00890263">
      <w:pPr>
        <w:rPr>
          <w:rFonts w:eastAsia="Times New Roman"/>
          <w:lang w:eastAsia="hr-HR"/>
        </w:rPr>
      </w:pPr>
      <w:r w:rsidRPr="006315EB">
        <w:rPr>
          <w:rFonts w:eastAsia="Times New Roman"/>
          <w:lang w:eastAsia="hr-HR"/>
        </w:rPr>
        <w:t>Učenici će raditi u paru; jedan je novinar, a drugi apostol koji je vidio kako Isus dijeli kruh</w:t>
      </w:r>
      <w:r>
        <w:rPr>
          <w:rFonts w:eastAsia="Times New Roman"/>
          <w:lang w:eastAsia="hr-HR"/>
        </w:rPr>
        <w:t xml:space="preserve"> na Posljednjoj večeri</w:t>
      </w:r>
      <w:r w:rsidRPr="006315EB">
        <w:rPr>
          <w:rFonts w:eastAsia="Times New Roman"/>
          <w:lang w:eastAsia="hr-HR"/>
        </w:rPr>
        <w:t xml:space="preserve"> te će osmisliti tri pitanja i odgovora.</w:t>
      </w:r>
    </w:p>
    <w:p w14:paraId="20692A66" w14:textId="77777777" w:rsidR="006315EB" w:rsidRDefault="006315EB" w:rsidP="00890263">
      <w:pPr>
        <w:rPr>
          <w:rFonts w:eastAsia="Times New Roman"/>
          <w:lang w:eastAsia="hr-HR"/>
        </w:rPr>
      </w:pPr>
    </w:p>
    <w:p w14:paraId="7E4B7196" w14:textId="0A01B2C6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3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6315EB">
        <w:rPr>
          <w:rFonts w:eastAsia="Times New Roman"/>
          <w:b/>
          <w:bCs/>
          <w:highlight w:val="yellow"/>
          <w:lang w:eastAsia="hr-HR"/>
        </w:rPr>
        <w:t>„</w:t>
      </w:r>
      <w:r w:rsidR="006315EB" w:rsidRPr="006315EB">
        <w:rPr>
          <w:rFonts w:eastAsia="Times New Roman"/>
          <w:b/>
          <w:bCs/>
          <w:highlight w:val="yellow"/>
          <w:lang w:eastAsia="hr-HR"/>
        </w:rPr>
        <w:t>Kutija "Kruh za tebe"</w:t>
      </w:r>
      <w:r w:rsidRPr="006315EB">
        <w:rPr>
          <w:rFonts w:eastAsia="Times New Roman"/>
          <w:b/>
          <w:bCs/>
          <w:highlight w:val="yellow"/>
          <w:lang w:eastAsia="hr-HR"/>
        </w:rPr>
        <w:t>“</w:t>
      </w:r>
      <w:r w:rsidRPr="00C557BE">
        <w:rPr>
          <w:rFonts w:eastAsia="Times New Roman"/>
          <w:b/>
          <w:bCs/>
          <w:highlight w:val="yellow"/>
          <w:lang w:eastAsia="hr-HR"/>
        </w:rPr>
        <w:t>:</w:t>
      </w:r>
    </w:p>
    <w:p w14:paraId="41E4E1B8" w14:textId="2D766C4F" w:rsidR="001251C6" w:rsidRDefault="006315EB" w:rsidP="00890263">
      <w:pPr>
        <w:rPr>
          <w:rFonts w:eastAsia="Times New Roman"/>
          <w:lang w:eastAsia="hr-HR"/>
        </w:rPr>
      </w:pPr>
      <w:r w:rsidRPr="006315EB">
        <w:rPr>
          <w:rFonts w:eastAsia="Times New Roman"/>
          <w:lang w:eastAsia="hr-HR"/>
        </w:rPr>
        <w:t>Učenici će na kartice u obliku kriške kruha napisati lijepu poruku ili ohrabrenje i ubaciti u zajedničku kutiju iz koje će svatko na kraju sata izvući jednu "krišku".</w:t>
      </w:r>
    </w:p>
    <w:p w14:paraId="74BB125D" w14:textId="77777777" w:rsidR="006315EB" w:rsidRDefault="006315EB" w:rsidP="00890263">
      <w:pPr>
        <w:rPr>
          <w:rFonts w:eastAsia="Times New Roman"/>
          <w:lang w:eastAsia="hr-HR"/>
        </w:rPr>
      </w:pPr>
    </w:p>
    <w:p w14:paraId="25C8C36A" w14:textId="7A948B05" w:rsidR="006315EB" w:rsidRDefault="006315EB" w:rsidP="006315EB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2DB7F8AA" wp14:editId="6D4397E4">
            <wp:extent cx="2883600" cy="2160000"/>
            <wp:effectExtent l="0" t="0" r="0" b="0"/>
            <wp:docPr id="385662393" name="Slika 6" descr="Slika na kojoj se prikazuje pladanj za posluživanje, pladanj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662393" name="Slika 6" descr="Slika na kojoj se prikazuje pladanj za posluživanje, pladanj&#10;&#10;Sadržaj generiran uz AI možda nije točan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1" t="4845" r="10767" b="7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lang w:eastAsia="hr-HR"/>
        </w:rPr>
        <w:t xml:space="preserve">   </w:t>
      </w:r>
      <w:r>
        <w:rPr>
          <w:rFonts w:eastAsia="Times New Roman"/>
          <w:noProof/>
          <w:lang w:eastAsia="hr-HR"/>
        </w:rPr>
        <w:drawing>
          <wp:inline distT="0" distB="0" distL="0" distR="0" wp14:anchorId="780FCE88" wp14:editId="330BF85B">
            <wp:extent cx="2883600" cy="2160000"/>
            <wp:effectExtent l="0" t="0" r="0" b="0"/>
            <wp:docPr id="567966557" name="Slika 6" descr="Slika na kojoj se prikazuje pladanj za posluživanje, pladanj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662393" name="Slika 6" descr="Slika na kojoj se prikazuje pladanj za posluživanje, pladanj&#10;&#10;Sadržaj generiran uz AI možda nije točan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1" t="4845" r="10767" b="7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DD7A1" w14:textId="77777777" w:rsidR="00C557BE" w:rsidRPr="00C557BE" w:rsidRDefault="00C557BE" w:rsidP="00890263">
      <w:pPr>
        <w:rPr>
          <w:rFonts w:eastAsia="Times New Roman"/>
          <w:b/>
          <w:bCs/>
          <w:highlight w:val="yellow"/>
          <w:lang w:eastAsia="hr-HR"/>
        </w:rPr>
      </w:pPr>
    </w:p>
    <w:p w14:paraId="14224A2F" w14:textId="38E4783B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>Aktivnost 1</w:t>
      </w:r>
      <w:r w:rsidR="00AF3920" w:rsidRPr="00C557BE">
        <w:rPr>
          <w:rFonts w:eastAsia="Times New Roman"/>
          <w:b/>
          <w:bCs/>
          <w:highlight w:val="yellow"/>
          <w:lang w:eastAsia="hr-HR"/>
        </w:rPr>
        <w:t>4</w:t>
      </w:r>
      <w:r w:rsidRPr="00C557BE">
        <w:rPr>
          <w:rFonts w:eastAsia="Times New Roman"/>
          <w:b/>
          <w:bCs/>
          <w:highlight w:val="yellow"/>
          <w:lang w:eastAsia="hr-HR"/>
        </w:rPr>
        <w:t>: „</w:t>
      </w:r>
      <w:r w:rsidR="006315EB" w:rsidRPr="006315EB">
        <w:rPr>
          <w:rFonts w:eastAsia="Times New Roman"/>
          <w:b/>
          <w:bCs/>
          <w:highlight w:val="yellow"/>
          <w:lang w:eastAsia="hr-HR"/>
        </w:rPr>
        <w:t>Kruh riječi</w:t>
      </w:r>
      <w:r w:rsidRPr="004437F5">
        <w:rPr>
          <w:rFonts w:eastAsia="Times New Roman"/>
          <w:b/>
          <w:bCs/>
          <w:highlight w:val="yellow"/>
          <w:lang w:eastAsia="hr-HR"/>
        </w:rPr>
        <w:t>“</w:t>
      </w:r>
      <w:r w:rsidRPr="00834E50">
        <w:rPr>
          <w:rFonts w:eastAsia="Times New Roman"/>
          <w:b/>
          <w:bCs/>
          <w:highlight w:val="yellow"/>
          <w:lang w:eastAsia="hr-HR"/>
        </w:rPr>
        <w:t>:</w:t>
      </w:r>
    </w:p>
    <w:p w14:paraId="67F1C267" w14:textId="1EA174D6" w:rsidR="001251C6" w:rsidRDefault="006315EB" w:rsidP="00E719F2">
      <w:pPr>
        <w:rPr>
          <w:rFonts w:eastAsia="Times New Roman"/>
          <w:lang w:eastAsia="hr-HR"/>
        </w:rPr>
      </w:pPr>
      <w:r w:rsidRPr="006315EB">
        <w:rPr>
          <w:rFonts w:eastAsia="Times New Roman"/>
          <w:lang w:eastAsia="hr-HR"/>
        </w:rPr>
        <w:t>Učenici će oko riječi KRUH dopisivati „sastojke“ koji hrane srce: Ljubav, Oprost, Zahvalnost, Vjera… i ukrasiti ilustracijama žita.</w:t>
      </w:r>
    </w:p>
    <w:p w14:paraId="2569A7D1" w14:textId="77777777" w:rsidR="00890263" w:rsidRDefault="00890263" w:rsidP="00890263">
      <w:pPr>
        <w:rPr>
          <w:rFonts w:eastAsia="Times New Roman"/>
          <w:lang w:eastAsia="hr-HR"/>
        </w:rPr>
      </w:pPr>
    </w:p>
    <w:p w14:paraId="0AFD804C" w14:textId="25E2DFA5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5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BF72AF">
        <w:rPr>
          <w:rFonts w:eastAsia="Times New Roman"/>
          <w:b/>
          <w:bCs/>
          <w:highlight w:val="yellow"/>
          <w:lang w:eastAsia="hr-HR"/>
        </w:rPr>
        <w:t>„</w:t>
      </w:r>
      <w:r w:rsidR="00BF72AF" w:rsidRPr="00BF72AF">
        <w:rPr>
          <w:rFonts w:eastAsia="Times New Roman"/>
          <w:b/>
          <w:bCs/>
          <w:highlight w:val="yellow"/>
          <w:lang w:eastAsia="hr-HR"/>
        </w:rPr>
        <w:t>Moja misa – moj kruh</w:t>
      </w:r>
      <w:r w:rsidRPr="00E719F2">
        <w:rPr>
          <w:rFonts w:eastAsia="Times New Roman"/>
          <w:b/>
          <w:bCs/>
          <w:highlight w:val="yellow"/>
          <w:lang w:eastAsia="hr-HR"/>
        </w:rPr>
        <w:t>“:</w:t>
      </w:r>
    </w:p>
    <w:p w14:paraId="55FB7FA5" w14:textId="5A3148AA" w:rsidR="00707646" w:rsidRDefault="00BF72AF" w:rsidP="00707646">
      <w:pPr>
        <w:rPr>
          <w:rFonts w:eastAsia="Times New Roman"/>
          <w:lang w:eastAsia="hr-HR"/>
        </w:rPr>
      </w:pPr>
      <w:r w:rsidRPr="00BF72AF">
        <w:rPr>
          <w:rFonts w:eastAsia="Times New Roman"/>
          <w:lang w:eastAsia="hr-HR"/>
        </w:rPr>
        <w:t>Učenici će nacrtati trenutak mise kada svećenik podiže hostiju; ispod crteža napisat će jednu rečenicu: „Tada vjerujem da je Isus sa mnom i mojom obitelji.“</w:t>
      </w:r>
    </w:p>
    <w:p w14:paraId="16438B57" w14:textId="77777777" w:rsidR="00BF72AF" w:rsidRDefault="00BF72AF" w:rsidP="00707646">
      <w:pPr>
        <w:rPr>
          <w:rFonts w:eastAsia="Times New Roman"/>
          <w:lang w:eastAsia="hr-HR"/>
        </w:rPr>
      </w:pPr>
    </w:p>
    <w:p w14:paraId="6D644E63" w14:textId="05ACD4EF" w:rsidR="00BF72AF" w:rsidRDefault="00BF72AF" w:rsidP="00BF72AF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lastRenderedPageBreak/>
        <w:drawing>
          <wp:inline distT="0" distB="0" distL="0" distR="0" wp14:anchorId="527198A2" wp14:editId="7C7E8884">
            <wp:extent cx="2516400" cy="2880000"/>
            <wp:effectExtent l="0" t="0" r="0" b="0"/>
            <wp:docPr id="734411149" name="Slika 7" descr="Slika na kojoj se prikazuje osoba, svetište, svijeća, svetišt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411149" name="Slika 7" descr="Slika na kojoj se prikazuje osoba, svetište, svijeća, svetišta&#10;&#10;Sadržaj generiran uz AI možda nije točan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44" r="16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15525" w14:textId="77777777" w:rsidR="00707646" w:rsidRDefault="00707646" w:rsidP="001429E2">
      <w:pPr>
        <w:rPr>
          <w:rFonts w:eastAsia="Times New Roman"/>
          <w:b/>
          <w:bCs/>
          <w:highlight w:val="yellow"/>
          <w:lang w:eastAsia="hr-HR"/>
        </w:rPr>
      </w:pPr>
    </w:p>
    <w:p w14:paraId="3A705BCC" w14:textId="37C47EF4" w:rsidR="00BF72AF" w:rsidRPr="00BF72AF" w:rsidRDefault="00BF72AF" w:rsidP="00BF72AF">
      <w:pPr>
        <w:jc w:val="center"/>
        <w:rPr>
          <w:rFonts w:eastAsia="Times New Roman"/>
          <w:b/>
          <w:bCs/>
          <w:sz w:val="48"/>
          <w:szCs w:val="48"/>
          <w:highlight w:val="yellow"/>
          <w:lang w:eastAsia="hr-HR"/>
        </w:rPr>
      </w:pPr>
      <w:r w:rsidRPr="00BF72AF">
        <w:rPr>
          <w:rFonts w:eastAsia="Times New Roman"/>
          <w:sz w:val="48"/>
          <w:szCs w:val="48"/>
          <w:lang w:eastAsia="hr-HR"/>
        </w:rPr>
        <w:t>Tada vjerujem da je Isus sa mnom i mojom obitelji.</w:t>
      </w:r>
    </w:p>
    <w:p w14:paraId="28113900" w14:textId="77777777" w:rsidR="00BF72AF" w:rsidRDefault="00BF72AF" w:rsidP="001429E2">
      <w:pPr>
        <w:rPr>
          <w:rFonts w:eastAsia="Times New Roman"/>
          <w:b/>
          <w:bCs/>
          <w:highlight w:val="yellow"/>
          <w:lang w:eastAsia="hr-HR"/>
        </w:rPr>
      </w:pPr>
    </w:p>
    <w:p w14:paraId="77430BDF" w14:textId="77777777" w:rsidR="00BF72AF" w:rsidRDefault="00BF72AF" w:rsidP="001429E2">
      <w:pPr>
        <w:rPr>
          <w:rFonts w:eastAsia="Times New Roman"/>
          <w:b/>
          <w:bCs/>
          <w:highlight w:val="yellow"/>
          <w:lang w:eastAsia="hr-HR"/>
        </w:rPr>
      </w:pPr>
    </w:p>
    <w:p w14:paraId="374309F8" w14:textId="77777777" w:rsidR="00BF72AF" w:rsidRDefault="00BF72AF" w:rsidP="001429E2">
      <w:pPr>
        <w:rPr>
          <w:rFonts w:eastAsia="Times New Roman"/>
          <w:b/>
          <w:bCs/>
          <w:highlight w:val="yellow"/>
          <w:lang w:eastAsia="hr-HR"/>
        </w:rPr>
      </w:pPr>
    </w:p>
    <w:p w14:paraId="06B368D0" w14:textId="0A2E2046" w:rsidR="001429E2" w:rsidRPr="008F3975" w:rsidRDefault="001429E2" w:rsidP="001429E2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83B9C">
        <w:rPr>
          <w:rFonts w:eastAsia="Times New Roman"/>
          <w:b/>
          <w:bCs/>
          <w:highlight w:val="yellow"/>
          <w:lang w:eastAsia="hr-HR"/>
        </w:rPr>
        <w:t>16</w:t>
      </w:r>
      <w:r w:rsidRPr="008F3975">
        <w:rPr>
          <w:rFonts w:eastAsia="Times New Roman"/>
          <w:b/>
          <w:bCs/>
          <w:highlight w:val="yellow"/>
          <w:lang w:eastAsia="hr-HR"/>
        </w:rPr>
        <w:t>: „Poučna priča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175C82EC" w14:textId="5FFA9FC1" w:rsidR="001429E2" w:rsidRDefault="001429E2" w:rsidP="001429E2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Vjeroučitelj će pročitati poučnu priču.</w:t>
      </w:r>
    </w:p>
    <w:p w14:paraId="3F7611E1" w14:textId="77777777" w:rsidR="00FC674C" w:rsidRPr="008F3975" w:rsidRDefault="00FC674C" w:rsidP="001429E2">
      <w:pPr>
        <w:rPr>
          <w:rFonts w:eastAsia="Times New Roman"/>
          <w:lang w:eastAsia="hr-HR"/>
        </w:rPr>
      </w:pPr>
    </w:p>
    <w:p w14:paraId="70163E89" w14:textId="737C8EDE" w:rsidR="001429E2" w:rsidRPr="008F3975" w:rsidRDefault="00BF72AF" w:rsidP="001429E2">
      <w:pPr>
        <w:rPr>
          <w:rFonts w:eastAsia="Times New Roman"/>
          <w:b/>
          <w:bCs/>
          <w:lang w:eastAsia="hr-HR"/>
        </w:rPr>
      </w:pPr>
      <w:r w:rsidRPr="00BF72AF">
        <w:rPr>
          <w:rFonts w:eastAsia="Times New Roman"/>
          <w:b/>
          <w:bCs/>
          <w:lang w:eastAsia="hr-HR"/>
        </w:rPr>
        <w:t>Tajna starog pekara</w:t>
      </w:r>
    </w:p>
    <w:p w14:paraId="1CD0E9AC" w14:textId="77777777" w:rsidR="00BF72AF" w:rsidRPr="00BF72AF" w:rsidRDefault="00BF72AF" w:rsidP="00BF72AF">
      <w:pPr>
        <w:rPr>
          <w:rFonts w:eastAsia="Times New Roman"/>
          <w:lang w:eastAsia="hr-HR"/>
        </w:rPr>
      </w:pPr>
      <w:r w:rsidRPr="00BF72AF">
        <w:rPr>
          <w:rFonts w:eastAsia="Times New Roman"/>
          <w:lang w:eastAsia="hr-HR"/>
        </w:rPr>
        <w:t>U jednom selu živio je stari pekar Luka. Svake je nedjelje nakon mise donosio u crkvu kruh za siromašne. Jednog dana upita ga djevojčica: "Zašto je tvoj kruh tako dobar?" Luka se nasmiješi: "Zato, draga, jer u tijesto umijesim puno ljubavi. No, postoji još jedan kruh, onaj koji dobivamo u crkvi. Za taj kruh, Isus je dao svoje srce. To je najslađi kruh na svijetu."</w:t>
      </w:r>
    </w:p>
    <w:p w14:paraId="1ACEC3C5" w14:textId="77777777" w:rsidR="001743C7" w:rsidRPr="001743C7" w:rsidRDefault="001743C7" w:rsidP="001743C7">
      <w:pPr>
        <w:rPr>
          <w:rFonts w:eastAsia="Times New Roman"/>
          <w:lang w:eastAsia="hr-HR"/>
        </w:rPr>
      </w:pPr>
    </w:p>
    <w:p w14:paraId="616A83AC" w14:textId="3617F891" w:rsidR="00466598" w:rsidRDefault="001743C7" w:rsidP="001743C7">
      <w:pPr>
        <w:rPr>
          <w:rFonts w:eastAsia="Times New Roman"/>
          <w:lang w:eastAsia="hr-HR"/>
        </w:rPr>
      </w:pPr>
      <w:r w:rsidRPr="001743C7">
        <w:rPr>
          <w:rFonts w:eastAsia="Times New Roman"/>
          <w:b/>
          <w:bCs/>
          <w:lang w:eastAsia="hr-HR"/>
        </w:rPr>
        <w:t>Pouka:</w:t>
      </w:r>
      <w:r w:rsidRPr="001743C7">
        <w:rPr>
          <w:rFonts w:eastAsia="Times New Roman"/>
          <w:lang w:eastAsia="hr-HR"/>
        </w:rPr>
        <w:t xml:space="preserve"> </w:t>
      </w:r>
      <w:r w:rsidR="0063224B" w:rsidRPr="0063224B">
        <w:rPr>
          <w:rFonts w:eastAsia="Times New Roman"/>
          <w:lang w:eastAsia="hr-HR"/>
        </w:rPr>
        <w:t>Kao što pekar u svoj kruh stavlja ljubav i molitvu, tako i Isus sebe daje nama kao kruh života, prepun ljubavi. Kad primamo Isusa i dijelimo ljubav s drugima, i mi postajemo "kruh" za svijet.</w:t>
      </w:r>
    </w:p>
    <w:p w14:paraId="0D10FE5B" w14:textId="77777777" w:rsidR="001429E2" w:rsidRPr="008F3975" w:rsidRDefault="001429E2" w:rsidP="001429E2">
      <w:pPr>
        <w:rPr>
          <w:rFonts w:eastAsia="Times New Roman"/>
          <w:highlight w:val="yellow"/>
          <w:lang w:eastAsia="hr-HR"/>
        </w:rPr>
      </w:pPr>
    </w:p>
    <w:p w14:paraId="06954D2F" w14:textId="56DD6D46" w:rsidR="004F7293" w:rsidRPr="008F3975" w:rsidRDefault="004F7293" w:rsidP="004F729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83B9C">
        <w:rPr>
          <w:rFonts w:eastAsia="Times New Roman"/>
          <w:b/>
          <w:bCs/>
          <w:highlight w:val="yellow"/>
          <w:lang w:eastAsia="hr-HR"/>
        </w:rPr>
        <w:t>17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6F64D5" w:rsidRPr="008F3975">
        <w:rPr>
          <w:rFonts w:eastAsia="Times New Roman"/>
          <w:b/>
          <w:bCs/>
          <w:highlight w:val="yellow"/>
          <w:lang w:eastAsia="hr-HR"/>
        </w:rPr>
        <w:t>Zapišimo!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="006013A0" w:rsidRPr="008F3975">
        <w:rPr>
          <w:rFonts w:eastAsia="Times New Roman"/>
          <w:b/>
          <w:bCs/>
          <w:lang w:eastAsia="hr-HR"/>
        </w:rPr>
        <w:t xml:space="preserve"> </w:t>
      </w:r>
      <w:bookmarkStart w:id="1" w:name="_Hlk212149547"/>
      <w:r w:rsidR="006013A0" w:rsidRPr="008F3975">
        <w:rPr>
          <w:rFonts w:eastAsia="Times New Roman"/>
          <w:b/>
          <w:bCs/>
          <w:lang w:eastAsia="hr-HR"/>
        </w:rPr>
        <w:t>----&gt; BILJEŽNICA</w:t>
      </w:r>
      <w:bookmarkEnd w:id="1"/>
    </w:p>
    <w:p w14:paraId="210EFA1A" w14:textId="005CBD17" w:rsidR="008D5D9B" w:rsidRDefault="00712095" w:rsidP="008D5D9B">
      <w:pPr>
        <w:rPr>
          <w:rFonts w:eastAsia="Times New Roman"/>
          <w:lang w:eastAsia="hr-HR"/>
        </w:rPr>
      </w:pPr>
      <w:r w:rsidRPr="00712095">
        <w:rPr>
          <w:rFonts w:eastAsia="Times New Roman"/>
          <w:lang w:eastAsia="hr-HR"/>
        </w:rPr>
        <w:t xml:space="preserve">Učenici će </w:t>
      </w:r>
      <w:r w:rsidR="0063224B">
        <w:rPr>
          <w:rFonts w:eastAsia="Times New Roman"/>
          <w:lang w:eastAsia="hr-HR"/>
        </w:rPr>
        <w:t>prepisati i dopuniti rečenice</w:t>
      </w:r>
      <w:r w:rsidRPr="00712095">
        <w:rPr>
          <w:rFonts w:eastAsia="Times New Roman"/>
          <w:lang w:eastAsia="hr-HR"/>
        </w:rPr>
        <w:t>:</w:t>
      </w:r>
    </w:p>
    <w:p w14:paraId="40538535" w14:textId="1AD5852B" w:rsidR="00B30FDB" w:rsidRDefault="008D5D9B" w:rsidP="008D5D9B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Naslov:</w:t>
      </w:r>
    </w:p>
    <w:p w14:paraId="39926E31" w14:textId="77777777" w:rsidR="00B30FDB" w:rsidRDefault="00B30FDB" w:rsidP="008D5D9B">
      <w:pPr>
        <w:rPr>
          <w:rFonts w:eastAsia="Times New Roman"/>
          <w:lang w:eastAsia="hr-HR"/>
        </w:rPr>
      </w:pPr>
    </w:p>
    <w:p w14:paraId="454AF9BC" w14:textId="10475005" w:rsidR="008D5D9B" w:rsidRDefault="0063224B" w:rsidP="008D5D9B">
      <w:pPr>
        <w:jc w:val="center"/>
        <w:rPr>
          <w:rFonts w:eastAsia="Times New Roman"/>
          <w:b/>
          <w:bCs/>
          <w:sz w:val="56"/>
          <w:szCs w:val="56"/>
          <w:lang w:eastAsia="hr-HR"/>
        </w:rPr>
      </w:pPr>
      <w:r w:rsidRPr="0063224B">
        <w:rPr>
          <w:rFonts w:eastAsia="Times New Roman"/>
          <w:b/>
          <w:bCs/>
          <w:sz w:val="56"/>
          <w:szCs w:val="56"/>
          <w:lang w:eastAsia="hr-HR"/>
        </w:rPr>
        <w:t>Kruh je više od kruha</w:t>
      </w:r>
    </w:p>
    <w:p w14:paraId="685B7C08" w14:textId="77777777" w:rsidR="008D5D9B" w:rsidRDefault="008D5D9B" w:rsidP="008D5D9B">
      <w:pPr>
        <w:rPr>
          <w:rFonts w:eastAsia="Times New Roman"/>
          <w:lang w:eastAsia="hr-HR"/>
        </w:rPr>
      </w:pPr>
    </w:p>
    <w:p w14:paraId="4FC820C6" w14:textId="77777777" w:rsidR="0063224B" w:rsidRPr="0063224B" w:rsidRDefault="0063224B" w:rsidP="0063224B">
      <w:pPr>
        <w:spacing w:line="276" w:lineRule="auto"/>
        <w:rPr>
          <w:rFonts w:eastAsia="Times New Roman"/>
          <w:sz w:val="52"/>
          <w:szCs w:val="52"/>
          <w:lang w:eastAsia="hr-HR"/>
        </w:rPr>
      </w:pPr>
      <w:r w:rsidRPr="0063224B">
        <w:rPr>
          <w:rFonts w:eastAsia="Times New Roman"/>
          <w:sz w:val="52"/>
          <w:szCs w:val="52"/>
          <w:lang w:eastAsia="hr-HR"/>
        </w:rPr>
        <w:t>Isus je kruh ____________.</w:t>
      </w:r>
    </w:p>
    <w:p w14:paraId="5084094D" w14:textId="4B9E362D" w:rsidR="008D5D9B" w:rsidRPr="008D5D9B" w:rsidRDefault="0063224B" w:rsidP="0063224B">
      <w:pPr>
        <w:spacing w:line="276" w:lineRule="auto"/>
        <w:rPr>
          <w:rFonts w:eastAsia="Times New Roman"/>
          <w:sz w:val="52"/>
          <w:szCs w:val="52"/>
          <w:lang w:eastAsia="hr-HR"/>
        </w:rPr>
      </w:pPr>
      <w:r w:rsidRPr="0063224B">
        <w:rPr>
          <w:rFonts w:eastAsia="Times New Roman"/>
          <w:sz w:val="52"/>
          <w:szCs w:val="52"/>
          <w:lang w:eastAsia="hr-HR"/>
        </w:rPr>
        <w:t>Kruh nas podsjeća na ____________.</w:t>
      </w:r>
    </w:p>
    <w:p w14:paraId="00E125D9" w14:textId="77777777" w:rsidR="00A62CC3" w:rsidRPr="006A5D44" w:rsidRDefault="00A62CC3" w:rsidP="00A62CC3">
      <w:pPr>
        <w:textAlignment w:val="center"/>
        <w:rPr>
          <w:rFonts w:eastAsia="Times New Roman"/>
          <w:color w:val="00B050"/>
          <w:lang w:eastAsia="hr-HR"/>
        </w:rPr>
      </w:pPr>
    </w:p>
    <w:p w14:paraId="6AB4EB41" w14:textId="77777777" w:rsidR="000B4541" w:rsidRDefault="000B4541" w:rsidP="009D21C4">
      <w:pPr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646BC469" w14:textId="043F1698" w:rsidR="00BC1C3E" w:rsidRPr="008F3975" w:rsidRDefault="00BC1C3E" w:rsidP="009D21C4">
      <w:pPr>
        <w:textAlignment w:val="center"/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83B9C">
        <w:rPr>
          <w:rFonts w:eastAsia="Times New Roman"/>
          <w:b/>
          <w:bCs/>
          <w:highlight w:val="yellow"/>
          <w:lang w:eastAsia="hr-HR"/>
        </w:rPr>
        <w:t>18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24799D" w:rsidRPr="008F3975">
        <w:rPr>
          <w:rFonts w:eastAsia="Times New Roman"/>
          <w:b/>
          <w:bCs/>
          <w:highlight w:val="yellow"/>
          <w:lang w:eastAsia="hr-HR"/>
        </w:rPr>
        <w:t>Radna bilježnica“</w:t>
      </w:r>
      <w:r w:rsidRPr="008F3975">
        <w:rPr>
          <w:rFonts w:eastAsia="Times New Roman"/>
          <w:b/>
          <w:bCs/>
          <w:highlight w:val="yellow"/>
          <w:lang w:eastAsia="hr-HR"/>
        </w:rPr>
        <w:t>:</w:t>
      </w:r>
    </w:p>
    <w:p w14:paraId="0A69E2C7" w14:textId="3A3C5907" w:rsidR="0024799D" w:rsidRDefault="0024799D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Učenici će uz pomoć vjeroučitelja rješavati RB, str. </w:t>
      </w:r>
      <w:r w:rsidR="00B30FDB">
        <w:rPr>
          <w:rFonts w:eastAsia="Times New Roman"/>
          <w:lang w:eastAsia="hr-HR"/>
        </w:rPr>
        <w:t>8</w:t>
      </w:r>
      <w:r w:rsidR="0063224B">
        <w:rPr>
          <w:rFonts w:eastAsia="Times New Roman"/>
          <w:lang w:eastAsia="hr-HR"/>
        </w:rPr>
        <w:t>4</w:t>
      </w:r>
      <w:r w:rsidR="00371CED" w:rsidRPr="008F3975">
        <w:rPr>
          <w:rFonts w:eastAsia="Times New Roman"/>
          <w:lang w:eastAsia="hr-HR"/>
        </w:rPr>
        <w:t>.</w:t>
      </w:r>
    </w:p>
    <w:p w14:paraId="04FA6327" w14:textId="77777777" w:rsidR="00503D25" w:rsidRDefault="00503D25" w:rsidP="009D21C4">
      <w:pPr>
        <w:textAlignment w:val="center"/>
        <w:rPr>
          <w:rFonts w:eastAsia="Times New Roman"/>
          <w:lang w:eastAsia="hr-HR"/>
        </w:rPr>
      </w:pPr>
      <w:bookmarkStart w:id="2" w:name="_Hlk206781023"/>
      <w:bookmarkStart w:id="3" w:name="_Hlk203767465"/>
    </w:p>
    <w:p w14:paraId="13017D69" w14:textId="52D6095E" w:rsidR="006C6686" w:rsidRPr="008F3975" w:rsidRDefault="006C6686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83B9C">
        <w:rPr>
          <w:rFonts w:eastAsia="Times New Roman"/>
          <w:b/>
          <w:bCs/>
          <w:highlight w:val="yellow"/>
          <w:lang w:eastAsia="hr-HR"/>
        </w:rPr>
        <w:t>19</w:t>
      </w:r>
      <w:r w:rsidRPr="008F3975">
        <w:rPr>
          <w:rFonts w:eastAsia="Times New Roman"/>
          <w:b/>
          <w:bCs/>
          <w:highlight w:val="yellow"/>
          <w:lang w:eastAsia="hr-HR"/>
        </w:rPr>
        <w:t>: Mikropauza:</w:t>
      </w:r>
    </w:p>
    <w:p w14:paraId="3B34CE81" w14:textId="37870D20" w:rsidR="006C6686" w:rsidRPr="008F3975" w:rsidRDefault="006C6686" w:rsidP="009D21C4">
      <w:pPr>
        <w:textAlignment w:val="center"/>
        <w:rPr>
          <w:rFonts w:eastAsia="Times New Roman"/>
          <w:lang w:eastAsia="hr-HR"/>
        </w:rPr>
      </w:pPr>
      <w:bookmarkStart w:id="4" w:name="_Hlk203752831"/>
      <w:bookmarkEnd w:id="2"/>
      <w:r w:rsidRPr="008F3975">
        <w:rPr>
          <w:rFonts w:eastAsia="Times New Roman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3"/>
      <w:bookmarkEnd w:id="4"/>
    </w:p>
    <w:p w14:paraId="73E30EE4" w14:textId="77777777" w:rsidR="006C6686" w:rsidRPr="008F3975" w:rsidRDefault="006C6686" w:rsidP="009D21C4">
      <w:pPr>
        <w:textAlignment w:val="center"/>
        <w:rPr>
          <w:rFonts w:eastAsia="Times New Roman"/>
          <w:highlight w:val="cyan"/>
          <w:lang w:eastAsia="hr-HR"/>
        </w:rPr>
      </w:pPr>
    </w:p>
    <w:p w14:paraId="0F8202F2" w14:textId="77777777" w:rsidR="0063224B" w:rsidRPr="0063224B" w:rsidRDefault="0063224B" w:rsidP="0063224B">
      <w:pPr>
        <w:textAlignment w:val="center"/>
        <w:rPr>
          <w:rFonts w:eastAsia="Times New Roman"/>
          <w:highlight w:val="cyan"/>
          <w:lang w:eastAsia="hr-HR"/>
        </w:rPr>
      </w:pPr>
      <w:r w:rsidRPr="0063224B">
        <w:rPr>
          <w:rFonts w:eastAsia="Times New Roman"/>
          <w:highlight w:val="cyan"/>
          <w:lang w:eastAsia="hr-HR"/>
        </w:rPr>
        <w:lastRenderedPageBreak/>
        <w:t>„Pekarska gimnastika“</w:t>
      </w:r>
    </w:p>
    <w:p w14:paraId="09B7A76E" w14:textId="77777777" w:rsidR="0063224B" w:rsidRPr="0063224B" w:rsidRDefault="0063224B" w:rsidP="0063224B">
      <w:pPr>
        <w:textAlignment w:val="center"/>
        <w:rPr>
          <w:rFonts w:eastAsia="Times New Roman"/>
          <w:highlight w:val="cyan"/>
          <w:lang w:eastAsia="hr-HR"/>
        </w:rPr>
      </w:pPr>
      <w:r w:rsidRPr="0063224B">
        <w:rPr>
          <w:rFonts w:eastAsia="Times New Roman"/>
          <w:highlight w:val="cyan"/>
          <w:lang w:eastAsia="hr-HR"/>
        </w:rPr>
        <w:t>Učenici će ustati i oponašati:</w:t>
      </w:r>
    </w:p>
    <w:p w14:paraId="659ECC33" w14:textId="1E76C943" w:rsidR="0063224B" w:rsidRPr="0063224B" w:rsidRDefault="0063224B" w:rsidP="0063224B">
      <w:pPr>
        <w:pStyle w:val="Odlomakpopisa"/>
        <w:numPr>
          <w:ilvl w:val="1"/>
          <w:numId w:val="25"/>
        </w:numPr>
        <w:textAlignment w:val="center"/>
        <w:rPr>
          <w:rFonts w:eastAsia="Times New Roman"/>
          <w:highlight w:val="cyan"/>
          <w:lang w:eastAsia="hr-HR"/>
        </w:rPr>
      </w:pPr>
      <w:r w:rsidRPr="0063224B">
        <w:rPr>
          <w:rFonts w:eastAsia="Times New Roman"/>
          <w:highlight w:val="cyan"/>
          <w:lang w:eastAsia="hr-HR"/>
        </w:rPr>
        <w:t>sijanje zrna (mahanje rukama),</w:t>
      </w:r>
    </w:p>
    <w:p w14:paraId="180CA4EF" w14:textId="6E832C72" w:rsidR="0063224B" w:rsidRPr="0063224B" w:rsidRDefault="0063224B" w:rsidP="0063224B">
      <w:pPr>
        <w:pStyle w:val="Odlomakpopisa"/>
        <w:numPr>
          <w:ilvl w:val="1"/>
          <w:numId w:val="25"/>
        </w:numPr>
        <w:textAlignment w:val="center"/>
        <w:rPr>
          <w:rFonts w:eastAsia="Times New Roman"/>
          <w:highlight w:val="cyan"/>
          <w:lang w:eastAsia="hr-HR"/>
        </w:rPr>
      </w:pPr>
      <w:r w:rsidRPr="0063224B">
        <w:rPr>
          <w:rFonts w:eastAsia="Times New Roman"/>
          <w:highlight w:val="cyan"/>
          <w:lang w:eastAsia="hr-HR"/>
        </w:rPr>
        <w:t>mijesenje tijesta (kruženje rukama),</w:t>
      </w:r>
    </w:p>
    <w:p w14:paraId="38202796" w14:textId="1F2F4F86" w:rsidR="0063224B" w:rsidRPr="0063224B" w:rsidRDefault="0063224B" w:rsidP="0063224B">
      <w:pPr>
        <w:pStyle w:val="Odlomakpopisa"/>
        <w:numPr>
          <w:ilvl w:val="1"/>
          <w:numId w:val="25"/>
        </w:numPr>
        <w:textAlignment w:val="center"/>
        <w:rPr>
          <w:rFonts w:eastAsia="Times New Roman"/>
          <w:highlight w:val="cyan"/>
          <w:lang w:eastAsia="hr-HR"/>
        </w:rPr>
      </w:pPr>
      <w:r w:rsidRPr="0063224B">
        <w:rPr>
          <w:rFonts w:eastAsia="Times New Roman"/>
          <w:highlight w:val="cyan"/>
          <w:lang w:eastAsia="hr-HR"/>
        </w:rPr>
        <w:t>puhanje u peć (duboko disanje),</w:t>
      </w:r>
    </w:p>
    <w:p w14:paraId="6E0B816A" w14:textId="004B3637" w:rsidR="00646110" w:rsidRPr="0063224B" w:rsidRDefault="0063224B" w:rsidP="0063224B">
      <w:pPr>
        <w:pStyle w:val="Odlomakpopisa"/>
        <w:numPr>
          <w:ilvl w:val="1"/>
          <w:numId w:val="25"/>
        </w:numPr>
        <w:textAlignment w:val="center"/>
        <w:rPr>
          <w:rFonts w:eastAsia="Times New Roman"/>
          <w:highlight w:val="cyan"/>
          <w:lang w:eastAsia="hr-HR"/>
        </w:rPr>
      </w:pPr>
      <w:r w:rsidRPr="0063224B">
        <w:rPr>
          <w:rFonts w:eastAsia="Times New Roman"/>
          <w:highlight w:val="cyan"/>
          <w:lang w:eastAsia="hr-HR"/>
        </w:rPr>
        <w:t>rezanje kruha (pokreti rukom).</w:t>
      </w:r>
    </w:p>
    <w:p w14:paraId="645AA891" w14:textId="77777777" w:rsidR="00910488" w:rsidRDefault="00910488" w:rsidP="00A15539">
      <w:pPr>
        <w:textAlignment w:val="center"/>
        <w:rPr>
          <w:rFonts w:eastAsia="Times New Roman"/>
          <w:lang w:eastAsia="hr-HR"/>
        </w:rPr>
      </w:pPr>
    </w:p>
    <w:p w14:paraId="312C0FB3" w14:textId="77777777" w:rsidR="0063224B" w:rsidRPr="008F3975" w:rsidRDefault="0063224B" w:rsidP="00A15539">
      <w:pPr>
        <w:textAlignment w:val="center"/>
        <w:rPr>
          <w:rFonts w:eastAsia="Times New Roman"/>
          <w:lang w:eastAsia="hr-HR"/>
        </w:rPr>
      </w:pPr>
    </w:p>
    <w:p w14:paraId="5C67E380" w14:textId="4057BADA" w:rsidR="004B1480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8F3975" w:rsidRDefault="00F603C8" w:rsidP="009D21C4">
      <w:pPr>
        <w:pStyle w:val="Odlomakpopisa"/>
        <w:ind w:left="0"/>
        <w:rPr>
          <w:rFonts w:eastAsia="Times New Roman"/>
          <w:lang w:eastAsia="hr-HR"/>
        </w:rPr>
      </w:pPr>
    </w:p>
    <w:p w14:paraId="7C8FBA5F" w14:textId="0501A609" w:rsidR="000016AA" w:rsidRPr="00910488" w:rsidRDefault="00143790" w:rsidP="009D21C4">
      <w:pPr>
        <w:textAlignment w:val="center"/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ualizacija sa sintezom:</w:t>
      </w:r>
    </w:p>
    <w:p w14:paraId="6169443F" w14:textId="2D6E53C0" w:rsidR="0068308A" w:rsidRPr="008F3975" w:rsidRDefault="0068308A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Razgovor:</w:t>
      </w:r>
    </w:p>
    <w:p w14:paraId="7AC1C174" w14:textId="089216F1" w:rsidR="0063224B" w:rsidRPr="0063224B" w:rsidRDefault="0063224B" w:rsidP="0063224B">
      <w:pPr>
        <w:pStyle w:val="Odlomakpopisa"/>
        <w:numPr>
          <w:ilvl w:val="1"/>
          <w:numId w:val="27"/>
        </w:numPr>
        <w:textAlignment w:val="center"/>
        <w:rPr>
          <w:rFonts w:eastAsia="Times New Roman"/>
          <w:lang w:eastAsia="hr-HR"/>
        </w:rPr>
      </w:pPr>
      <w:r w:rsidRPr="0063224B">
        <w:rPr>
          <w:rFonts w:eastAsia="Times New Roman"/>
          <w:lang w:eastAsia="hr-HR"/>
        </w:rPr>
        <w:t>Dijelim li rado svoje stvari?</w:t>
      </w:r>
    </w:p>
    <w:p w14:paraId="76276783" w14:textId="65920B2E" w:rsidR="0063224B" w:rsidRPr="0063224B" w:rsidRDefault="0063224B" w:rsidP="0063224B">
      <w:pPr>
        <w:pStyle w:val="Odlomakpopisa"/>
        <w:numPr>
          <w:ilvl w:val="1"/>
          <w:numId w:val="27"/>
        </w:numPr>
        <w:textAlignment w:val="center"/>
        <w:rPr>
          <w:rFonts w:eastAsia="Times New Roman"/>
          <w:lang w:eastAsia="hr-HR"/>
        </w:rPr>
      </w:pPr>
      <w:r w:rsidRPr="0063224B">
        <w:rPr>
          <w:rFonts w:eastAsia="Times New Roman"/>
          <w:lang w:eastAsia="hr-HR"/>
        </w:rPr>
        <w:t>Jesam li zahvalan za hranu?</w:t>
      </w:r>
    </w:p>
    <w:p w14:paraId="722084F3" w14:textId="544D942D" w:rsidR="00B30FDB" w:rsidRPr="0063224B" w:rsidRDefault="0063224B" w:rsidP="0063224B">
      <w:pPr>
        <w:pStyle w:val="Odlomakpopisa"/>
        <w:numPr>
          <w:ilvl w:val="1"/>
          <w:numId w:val="27"/>
        </w:numPr>
        <w:textAlignment w:val="center"/>
        <w:rPr>
          <w:rFonts w:eastAsia="Times New Roman"/>
          <w:lang w:eastAsia="hr-HR"/>
        </w:rPr>
      </w:pPr>
      <w:r w:rsidRPr="0063224B">
        <w:rPr>
          <w:rFonts w:eastAsia="Times New Roman"/>
          <w:lang w:eastAsia="hr-HR"/>
        </w:rPr>
        <w:t>Kako mogu biti „kruh“ drugima u razredu?</w:t>
      </w:r>
    </w:p>
    <w:p w14:paraId="6B752199" w14:textId="77777777" w:rsidR="0063224B" w:rsidRPr="000B4541" w:rsidRDefault="0063224B" w:rsidP="0063224B">
      <w:pPr>
        <w:textAlignment w:val="center"/>
        <w:rPr>
          <w:rFonts w:eastAsia="Times New Roman"/>
          <w:lang w:eastAsia="hr-HR"/>
        </w:rPr>
      </w:pPr>
    </w:p>
    <w:p w14:paraId="05CE0B00" w14:textId="41C57046" w:rsidR="000C1AB8" w:rsidRDefault="0068308A" w:rsidP="00D15CC8">
      <w:pPr>
        <w:textAlignment w:val="center"/>
        <w:rPr>
          <w:rFonts w:eastAsia="Times New Roman"/>
          <w:u w:val="single"/>
          <w:lang w:eastAsia="hr-HR"/>
        </w:rPr>
      </w:pPr>
      <w:r w:rsidRPr="000016AA">
        <w:rPr>
          <w:rFonts w:eastAsia="Times New Roman"/>
          <w:u w:val="single"/>
          <w:lang w:eastAsia="hr-HR"/>
        </w:rPr>
        <w:t>Zaključak</w:t>
      </w:r>
      <w:r w:rsidR="00A15539" w:rsidRPr="000016AA">
        <w:rPr>
          <w:rFonts w:eastAsia="Times New Roman"/>
          <w:u w:val="single"/>
          <w:lang w:eastAsia="hr-HR"/>
        </w:rPr>
        <w:t>:</w:t>
      </w:r>
    </w:p>
    <w:p w14:paraId="68B6D260" w14:textId="77777777" w:rsidR="0063224B" w:rsidRPr="0063224B" w:rsidRDefault="00910488" w:rsidP="0063224B">
      <w:pPr>
        <w:pStyle w:val="Odlomakpopisa"/>
        <w:ind w:left="709" w:hanging="345"/>
        <w:textAlignment w:val="center"/>
        <w:rPr>
          <w:rFonts w:eastAsia="Times New Roman"/>
          <w:lang w:eastAsia="hr-HR"/>
        </w:rPr>
      </w:pPr>
      <w:r w:rsidRPr="00910488">
        <w:rPr>
          <w:rFonts w:ascii="Segoe UI Emoji" w:eastAsia="Times New Roman" w:hAnsi="Segoe UI Emoji" w:cs="Segoe UI Emoji"/>
          <w:lang w:eastAsia="hr-HR"/>
        </w:rPr>
        <w:t>📌</w:t>
      </w:r>
      <w:r w:rsidRPr="00910488">
        <w:rPr>
          <w:rFonts w:eastAsia="Times New Roman"/>
          <w:lang w:eastAsia="hr-HR"/>
        </w:rPr>
        <w:t xml:space="preserve"> </w:t>
      </w:r>
      <w:r w:rsidR="0063224B" w:rsidRPr="0063224B">
        <w:rPr>
          <w:rFonts w:eastAsia="Times New Roman"/>
          <w:lang w:eastAsia="hr-HR"/>
        </w:rPr>
        <w:t>Kruh je više od kruha – nije samo hrana, već znak ljubavi i zajedništva.</w:t>
      </w:r>
    </w:p>
    <w:p w14:paraId="48B189A3" w14:textId="4357BA7E" w:rsidR="0063224B" w:rsidRPr="0063224B" w:rsidRDefault="0063224B" w:rsidP="0063224B">
      <w:pPr>
        <w:pStyle w:val="Odlomakpopisa"/>
        <w:ind w:left="709" w:hanging="345"/>
        <w:textAlignment w:val="center"/>
        <w:rPr>
          <w:rFonts w:eastAsia="Times New Roman"/>
          <w:lang w:eastAsia="hr-HR"/>
        </w:rPr>
      </w:pPr>
      <w:r w:rsidRPr="00910488">
        <w:rPr>
          <w:rFonts w:ascii="Segoe UI Emoji" w:eastAsia="Times New Roman" w:hAnsi="Segoe UI Emoji" w:cs="Segoe UI Emoji"/>
          <w:lang w:eastAsia="hr-HR"/>
        </w:rPr>
        <w:t>📌</w:t>
      </w:r>
      <w:r w:rsidRPr="00910488">
        <w:rPr>
          <w:rFonts w:eastAsia="Times New Roman"/>
          <w:lang w:eastAsia="hr-HR"/>
        </w:rPr>
        <w:t xml:space="preserve"> </w:t>
      </w:r>
      <w:r w:rsidRPr="0063224B">
        <w:rPr>
          <w:rFonts w:eastAsia="Times New Roman"/>
          <w:lang w:eastAsia="hr-HR"/>
        </w:rPr>
        <w:t>Isus je kruh života – On nas hrani svojom ljubavlju i riječima.</w:t>
      </w:r>
    </w:p>
    <w:p w14:paraId="5DFA071B" w14:textId="179A41C7" w:rsidR="0063224B" w:rsidRPr="0063224B" w:rsidRDefault="0063224B" w:rsidP="0063224B">
      <w:pPr>
        <w:pStyle w:val="Odlomakpopisa"/>
        <w:ind w:left="709" w:hanging="345"/>
        <w:textAlignment w:val="center"/>
        <w:rPr>
          <w:rFonts w:eastAsia="Times New Roman"/>
          <w:lang w:eastAsia="hr-HR"/>
        </w:rPr>
      </w:pPr>
      <w:r w:rsidRPr="00910488">
        <w:rPr>
          <w:rFonts w:ascii="Segoe UI Emoji" w:eastAsia="Times New Roman" w:hAnsi="Segoe UI Emoji" w:cs="Segoe UI Emoji"/>
          <w:lang w:eastAsia="hr-HR"/>
        </w:rPr>
        <w:t>📌</w:t>
      </w:r>
      <w:r w:rsidRPr="00910488">
        <w:rPr>
          <w:rFonts w:eastAsia="Times New Roman"/>
          <w:lang w:eastAsia="hr-HR"/>
        </w:rPr>
        <w:t xml:space="preserve"> </w:t>
      </w:r>
      <w:r w:rsidRPr="0063224B">
        <w:rPr>
          <w:rFonts w:eastAsia="Times New Roman"/>
          <w:lang w:eastAsia="hr-HR"/>
        </w:rPr>
        <w:t>U Svetoj pričesti primamo Isusa – On dolazi k nama kao kruh koji nam daje vječni život.</w:t>
      </w:r>
    </w:p>
    <w:p w14:paraId="14D3C572" w14:textId="13DA2625" w:rsidR="00290E35" w:rsidRDefault="0063224B" w:rsidP="0063224B">
      <w:pPr>
        <w:pStyle w:val="Odlomakpopisa"/>
        <w:ind w:left="709" w:hanging="345"/>
        <w:textAlignment w:val="center"/>
        <w:rPr>
          <w:rFonts w:eastAsia="Times New Roman"/>
          <w:lang w:eastAsia="hr-HR"/>
        </w:rPr>
      </w:pPr>
      <w:r w:rsidRPr="00910488">
        <w:rPr>
          <w:rFonts w:ascii="Segoe UI Emoji" w:eastAsia="Times New Roman" w:hAnsi="Segoe UI Emoji" w:cs="Segoe UI Emoji"/>
          <w:lang w:eastAsia="hr-HR"/>
        </w:rPr>
        <w:t>📌</w:t>
      </w:r>
      <w:r w:rsidRPr="00910488">
        <w:rPr>
          <w:rFonts w:eastAsia="Times New Roman"/>
          <w:lang w:eastAsia="hr-HR"/>
        </w:rPr>
        <w:t xml:space="preserve"> </w:t>
      </w:r>
      <w:r w:rsidRPr="0063224B">
        <w:rPr>
          <w:rFonts w:eastAsia="Times New Roman"/>
          <w:lang w:eastAsia="hr-HR"/>
        </w:rPr>
        <w:t>Mi možemo biti 'kruh' za druge – kad dijelimo, pomažemo i volimo.</w:t>
      </w:r>
    </w:p>
    <w:p w14:paraId="2420E7A2" w14:textId="77777777" w:rsidR="0063224B" w:rsidRDefault="0063224B" w:rsidP="0063224B">
      <w:pPr>
        <w:pStyle w:val="Odlomakpopisa"/>
        <w:ind w:left="709" w:hanging="345"/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35C21BB7" w14:textId="21AD6A4D" w:rsidR="00143790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Domaća zadaća:</w:t>
      </w:r>
    </w:p>
    <w:p w14:paraId="2C47D834" w14:textId="76CDD022" w:rsidR="00091B57" w:rsidRDefault="0024799D" w:rsidP="009D21C4">
      <w:pPr>
        <w:pStyle w:val="Odlomakpopisa"/>
        <w:ind w:left="0"/>
        <w:rPr>
          <w:rFonts w:eastAsia="Times New Roman"/>
          <w:lang w:eastAsia="hr-HR"/>
        </w:rPr>
      </w:pPr>
      <w:bookmarkStart w:id="5" w:name="_Hlk218108491"/>
      <w:r w:rsidRPr="008F3975">
        <w:rPr>
          <w:rFonts w:eastAsia="Times New Roman"/>
          <w:lang w:eastAsia="hr-HR"/>
        </w:rPr>
        <w:t xml:space="preserve">Učenici će riješiti, ili dovršiti rješavanje RB, str. </w:t>
      </w:r>
      <w:r w:rsidR="00B30FDB">
        <w:rPr>
          <w:rFonts w:eastAsia="Times New Roman"/>
          <w:lang w:eastAsia="hr-HR"/>
        </w:rPr>
        <w:t>8</w:t>
      </w:r>
      <w:r w:rsidR="0063224B">
        <w:rPr>
          <w:rFonts w:eastAsia="Times New Roman"/>
          <w:lang w:eastAsia="hr-HR"/>
        </w:rPr>
        <w:t>4</w:t>
      </w:r>
      <w:r w:rsidRPr="008F3975">
        <w:rPr>
          <w:rFonts w:eastAsia="Times New Roman"/>
          <w:lang w:eastAsia="hr-HR"/>
        </w:rPr>
        <w:t>.</w:t>
      </w:r>
    </w:p>
    <w:p w14:paraId="0F951446" w14:textId="77777777" w:rsidR="006B4A24" w:rsidRDefault="006B4A24" w:rsidP="009D21C4">
      <w:pPr>
        <w:pStyle w:val="Odlomakpopisa"/>
        <w:ind w:left="0"/>
        <w:rPr>
          <w:rFonts w:eastAsia="Times New Roman"/>
          <w:lang w:eastAsia="hr-HR"/>
        </w:rPr>
      </w:pPr>
    </w:p>
    <w:p w14:paraId="19FD2BEF" w14:textId="59B73BCA" w:rsidR="006B4A24" w:rsidRDefault="006B4A24" w:rsidP="009D21C4">
      <w:pPr>
        <w:pStyle w:val="Odlomakpopisa"/>
        <w:ind w:left="0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Ili:</w:t>
      </w:r>
    </w:p>
    <w:p w14:paraId="1F0D7821" w14:textId="77777777" w:rsidR="006B4A24" w:rsidRDefault="006B4A24" w:rsidP="009D21C4">
      <w:pPr>
        <w:pStyle w:val="Odlomakpopisa"/>
        <w:ind w:left="0"/>
        <w:rPr>
          <w:rFonts w:eastAsia="Times New Roman"/>
          <w:lang w:eastAsia="hr-HR"/>
        </w:rPr>
      </w:pPr>
    </w:p>
    <w:bookmarkEnd w:id="5"/>
    <w:p w14:paraId="6B3C23DF" w14:textId="5021B93F" w:rsidR="006B4A24" w:rsidRPr="008F29E9" w:rsidRDefault="00290E35" w:rsidP="0063224B">
      <w:pPr>
        <w:rPr>
          <w:rFonts w:eastAsia="Times New Roman"/>
          <w:lang w:eastAsia="hr-HR"/>
        </w:rPr>
      </w:pPr>
      <w:r w:rsidRPr="00290E35">
        <w:rPr>
          <w:rFonts w:eastAsia="Times New Roman"/>
          <w:lang w:eastAsia="hr-HR"/>
        </w:rPr>
        <w:t xml:space="preserve">Učenici će </w:t>
      </w:r>
      <w:r w:rsidR="0063224B">
        <w:rPr>
          <w:rFonts w:eastAsia="Times New Roman"/>
          <w:lang w:eastAsia="hr-HR"/>
        </w:rPr>
        <w:t>k</w:t>
      </w:r>
      <w:r w:rsidR="0063224B" w:rsidRPr="0063224B">
        <w:rPr>
          <w:rFonts w:eastAsia="Times New Roman"/>
          <w:lang w:eastAsia="hr-HR"/>
        </w:rPr>
        <w:t>od kuće s obitelji izmoliti kratku molitvu prije jela i zapisati u bilježnicu jednu rečenicu zahvalnosti za kruh.</w:t>
      </w:r>
    </w:p>
    <w:p w14:paraId="61D0DA0F" w14:textId="77777777" w:rsidR="006E28E5" w:rsidRPr="008F3975" w:rsidRDefault="006E28E5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</w:p>
    <w:p w14:paraId="7BE86CA3" w14:textId="77777777" w:rsidR="00B262FE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Samovrednovanje:</w:t>
      </w:r>
    </w:p>
    <w:p w14:paraId="1AAF5DE6" w14:textId="77777777" w:rsidR="0063224B" w:rsidRDefault="0063224B" w:rsidP="0063224B">
      <w:pPr>
        <w:textAlignment w:val="center"/>
        <w:rPr>
          <w:rFonts w:ascii="Calibri" w:eastAsia="Times New Roman" w:hAnsi="Calibri" w:cs="Calibri"/>
          <w:lang w:eastAsia="hr-HR"/>
        </w:rPr>
      </w:pPr>
      <w:r w:rsidRPr="005A2FA0">
        <w:rPr>
          <w:rFonts w:ascii="Calibri" w:eastAsia="Times New Roman" w:hAnsi="Calibri" w:cs="Calibri"/>
          <w:lang w:eastAsia="hr-HR"/>
        </w:rPr>
        <w:t>Učenici na kraju napisanog u bilježnici crtaju s obzirom na usvojenost/ razumijevanje gradiva:</w:t>
      </w:r>
    </w:p>
    <w:p w14:paraId="54B213E0" w14:textId="77777777" w:rsidR="0063224B" w:rsidRDefault="0063224B" w:rsidP="0063224B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EB1519D" w14:textId="77777777" w:rsidR="0063224B" w:rsidRDefault="0063224B" w:rsidP="0063224B">
      <w:pPr>
        <w:textAlignment w:val="center"/>
        <w:rPr>
          <w:rFonts w:ascii="Calibri" w:eastAsia="Times New Roman" w:hAnsi="Calibri" w:cs="Calibri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009665F0" wp14:editId="24D14D0E">
            <wp:extent cx="4506738" cy="777240"/>
            <wp:effectExtent l="0" t="0" r="8255" b="3810"/>
            <wp:docPr id="1212820837" name="Slika 1" descr="Slika na kojoj se prikazuje tekst, žuto, Font, emotiko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20837" name="Slika 1" descr="Slika na kojoj se prikazuje tekst, žuto, Font, emotikon&#10;&#10;Sadržaj generiran uz AI možda nije toča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420" cy="77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216D" w14:textId="77777777" w:rsidR="00290E35" w:rsidRDefault="00290E35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60DFF2E" w14:textId="77777777" w:rsidR="0063224B" w:rsidRDefault="0063224B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5899F57" w14:textId="3511B687" w:rsidR="004F4FA1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Molitveni završetak:</w:t>
      </w:r>
    </w:p>
    <w:p w14:paraId="77D2BB64" w14:textId="77777777" w:rsidR="0056742D" w:rsidRDefault="0056742D" w:rsidP="0056742D">
      <w:pPr>
        <w:textAlignment w:val="center"/>
        <w:rPr>
          <w:rFonts w:eastAsia="Times New Roman"/>
          <w:sz w:val="52"/>
          <w:szCs w:val="52"/>
          <w:lang w:eastAsia="hr-HR"/>
        </w:rPr>
      </w:pPr>
    </w:p>
    <w:p w14:paraId="4E03A6F3" w14:textId="77777777" w:rsidR="0063224B" w:rsidRPr="0063224B" w:rsidRDefault="0063224B" w:rsidP="0063224B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63224B">
        <w:rPr>
          <w:rFonts w:eastAsia="Times New Roman"/>
          <w:b/>
          <w:bCs/>
          <w:sz w:val="52"/>
          <w:szCs w:val="52"/>
          <w:lang w:eastAsia="hr-HR"/>
        </w:rPr>
        <w:t>Vjeroučitelj:</w:t>
      </w:r>
      <w:r w:rsidRPr="0063224B">
        <w:rPr>
          <w:rFonts w:eastAsia="Times New Roman"/>
          <w:sz w:val="52"/>
          <w:szCs w:val="52"/>
          <w:lang w:eastAsia="hr-HR"/>
        </w:rPr>
        <w:t xml:space="preserve"> Zahvalimo Isusu na ovom lijepom druženju.</w:t>
      </w:r>
    </w:p>
    <w:p w14:paraId="7D288A9F" w14:textId="77777777" w:rsidR="0063224B" w:rsidRPr="0063224B" w:rsidRDefault="0063224B" w:rsidP="0063224B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63224B">
        <w:rPr>
          <w:rFonts w:eastAsia="Times New Roman"/>
          <w:b/>
          <w:bCs/>
          <w:sz w:val="52"/>
          <w:szCs w:val="52"/>
          <w:lang w:eastAsia="hr-HR"/>
        </w:rPr>
        <w:t>Svi:</w:t>
      </w:r>
      <w:r w:rsidRPr="0063224B">
        <w:rPr>
          <w:rFonts w:eastAsia="Times New Roman"/>
          <w:sz w:val="52"/>
          <w:szCs w:val="52"/>
          <w:lang w:eastAsia="hr-HR"/>
        </w:rPr>
        <w:t xml:space="preserve"> Hvala ti, Isuse, što si naš Kruh života.</w:t>
      </w:r>
    </w:p>
    <w:p w14:paraId="175AE781" w14:textId="77777777" w:rsidR="0063224B" w:rsidRPr="0063224B" w:rsidRDefault="0063224B" w:rsidP="0063224B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63224B">
        <w:rPr>
          <w:rFonts w:eastAsia="Times New Roman"/>
          <w:b/>
          <w:bCs/>
          <w:sz w:val="52"/>
          <w:szCs w:val="52"/>
          <w:lang w:eastAsia="hr-HR"/>
        </w:rPr>
        <w:t>Vjeroučitelj:</w:t>
      </w:r>
      <w:r w:rsidRPr="0063224B">
        <w:rPr>
          <w:rFonts w:eastAsia="Times New Roman"/>
          <w:sz w:val="52"/>
          <w:szCs w:val="52"/>
          <w:lang w:eastAsia="hr-HR"/>
        </w:rPr>
        <w:t xml:space="preserve"> Daj da te uvijek želimo primati i po tebi rasti u ljubavi.</w:t>
      </w:r>
    </w:p>
    <w:p w14:paraId="15700F84" w14:textId="77777777" w:rsidR="0063224B" w:rsidRPr="0063224B" w:rsidRDefault="0063224B" w:rsidP="0063224B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63224B">
        <w:rPr>
          <w:rFonts w:eastAsia="Times New Roman"/>
          <w:b/>
          <w:bCs/>
          <w:sz w:val="52"/>
          <w:szCs w:val="52"/>
          <w:lang w:eastAsia="hr-HR"/>
        </w:rPr>
        <w:t>Svi:</w:t>
      </w:r>
      <w:r w:rsidRPr="0063224B">
        <w:rPr>
          <w:rFonts w:eastAsia="Times New Roman"/>
          <w:sz w:val="52"/>
          <w:szCs w:val="52"/>
          <w:lang w:eastAsia="hr-HR"/>
        </w:rPr>
        <w:t xml:space="preserve"> Amen.</w:t>
      </w:r>
    </w:p>
    <w:p w14:paraId="070FF1A8" w14:textId="77777777" w:rsidR="0063224B" w:rsidRPr="0063224B" w:rsidRDefault="0063224B" w:rsidP="0063224B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63224B">
        <w:rPr>
          <w:rFonts w:eastAsia="Times New Roman"/>
          <w:b/>
          <w:bCs/>
          <w:sz w:val="52"/>
          <w:szCs w:val="52"/>
          <w:lang w:eastAsia="hr-HR"/>
        </w:rPr>
        <w:lastRenderedPageBreak/>
        <w:t>Vjeroučitelj:</w:t>
      </w:r>
      <w:r w:rsidRPr="0063224B">
        <w:rPr>
          <w:rFonts w:eastAsia="Times New Roman"/>
          <w:sz w:val="52"/>
          <w:szCs w:val="52"/>
          <w:lang w:eastAsia="hr-HR"/>
        </w:rPr>
        <w:t xml:space="preserve"> Slava Ocu i Sinu i Duhu Svetomu.</w:t>
      </w:r>
    </w:p>
    <w:p w14:paraId="5B8E89FD" w14:textId="09B65E13" w:rsidR="00D278E7" w:rsidRPr="0056742D" w:rsidRDefault="0063224B" w:rsidP="0063224B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63224B">
        <w:rPr>
          <w:rFonts w:eastAsia="Times New Roman"/>
          <w:b/>
          <w:bCs/>
          <w:sz w:val="52"/>
          <w:szCs w:val="52"/>
          <w:lang w:eastAsia="hr-HR"/>
        </w:rPr>
        <w:t>Svi:</w:t>
      </w:r>
      <w:r w:rsidRPr="0063224B">
        <w:rPr>
          <w:rFonts w:eastAsia="Times New Roman"/>
          <w:sz w:val="52"/>
          <w:szCs w:val="52"/>
          <w:lang w:eastAsia="hr-HR"/>
        </w:rPr>
        <w:t xml:space="preserve"> Kako bijaše na početku, tako i sada i vazda i u vijeke vjekova. Amen.</w:t>
      </w:r>
    </w:p>
    <w:p w14:paraId="550D8220" w14:textId="77777777" w:rsidR="0056742D" w:rsidRDefault="0056742D" w:rsidP="007259E7">
      <w:pPr>
        <w:textAlignment w:val="center"/>
        <w:rPr>
          <w:rFonts w:eastAsia="Times New Roman"/>
          <w:lang w:eastAsia="hr-HR"/>
        </w:rPr>
      </w:pPr>
    </w:p>
    <w:p w14:paraId="4EAE9D7D" w14:textId="77777777" w:rsidR="0056742D" w:rsidRDefault="0056742D" w:rsidP="007259E7">
      <w:pPr>
        <w:textAlignment w:val="center"/>
        <w:rPr>
          <w:rFonts w:eastAsia="Times New Roman"/>
          <w:lang w:eastAsia="hr-HR"/>
        </w:rPr>
      </w:pPr>
    </w:p>
    <w:p w14:paraId="4EB66B74" w14:textId="0245E6A9" w:rsidR="00B136C2" w:rsidRPr="008F3975" w:rsidRDefault="00B136C2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13068F32" w14:textId="77777777" w:rsidR="00B136C2" w:rsidRPr="008F3975" w:rsidRDefault="00B136C2" w:rsidP="007259E7">
      <w:pPr>
        <w:textAlignment w:val="center"/>
        <w:rPr>
          <w:rFonts w:eastAsia="Times New Roman"/>
          <w:lang w:eastAsia="hr-HR"/>
        </w:rPr>
      </w:pPr>
    </w:p>
    <w:p w14:paraId="38AFA442" w14:textId="210DC835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Anđele, čuvaru mili…</w:t>
      </w:r>
    </w:p>
    <w:p w14:paraId="453D4E12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</w:p>
    <w:p w14:paraId="5BE8D710" w14:textId="77777777" w:rsidR="007259E7" w:rsidRPr="008F3975" w:rsidRDefault="007259E7" w:rsidP="007259E7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0E8F6871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</w:p>
    <w:p w14:paraId="2EA6728C" w14:textId="710352D2" w:rsidR="007259E7" w:rsidRPr="008F3975" w:rsidRDefault="00E34E2D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Učenici će poslušati pjesmu „Anđele, čuvaru mili…“; 3:36; Autor: Marinko Grubešić; Izvor: YouTube</w:t>
      </w:r>
    </w:p>
    <w:p w14:paraId="428520E1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  <w:bookmarkStart w:id="6" w:name="_Hlk209390518"/>
    </w:p>
    <w:p w14:paraId="084B1E2D" w14:textId="349072AB" w:rsidR="007259E7" w:rsidRPr="008F3975" w:rsidRDefault="00E34E2D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noProof/>
          <w:lang w:eastAsia="hr-HR"/>
        </w:rPr>
        <w:drawing>
          <wp:inline distT="0" distB="0" distL="0" distR="0" wp14:anchorId="248BDA4C" wp14:editId="59F2F0D1">
            <wp:extent cx="2401200" cy="1800000"/>
            <wp:effectExtent l="0" t="0" r="0" b="0"/>
            <wp:docPr id="1263927106" name="Videozapis 1" descr="Anđele čuvaru - Marinko Grubešić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7106" name="Videozapis 1" descr="Anđele čuvaru - Marinko Grubešić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12DF8761" w14:textId="77777777" w:rsidR="00E34E2D" w:rsidRPr="008F3975" w:rsidRDefault="00E34E2D" w:rsidP="007259E7">
      <w:pPr>
        <w:textAlignment w:val="center"/>
        <w:rPr>
          <w:rFonts w:eastAsia="Times New Roman"/>
          <w:lang w:eastAsia="hr-HR"/>
        </w:rPr>
      </w:pPr>
    </w:p>
    <w:p w14:paraId="1162FAAC" w14:textId="77777777" w:rsidR="00E34E2D" w:rsidRPr="008F3975" w:rsidRDefault="00E34E2D" w:rsidP="007259E7">
      <w:pPr>
        <w:textAlignment w:val="center"/>
        <w:rPr>
          <w:rFonts w:eastAsia="Times New Roman"/>
          <w:lang w:eastAsia="hr-HR"/>
        </w:rPr>
      </w:pPr>
    </w:p>
    <w:sectPr w:rsidR="00E34E2D" w:rsidRPr="008F3975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6321"/>
    <w:multiLevelType w:val="hybridMultilevel"/>
    <w:tmpl w:val="65DABF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66E41"/>
    <w:multiLevelType w:val="hybridMultilevel"/>
    <w:tmpl w:val="72385B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F0F58"/>
    <w:multiLevelType w:val="hybridMultilevel"/>
    <w:tmpl w:val="B96272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5637D"/>
    <w:multiLevelType w:val="hybridMultilevel"/>
    <w:tmpl w:val="523E6B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C6DCA"/>
    <w:multiLevelType w:val="hybridMultilevel"/>
    <w:tmpl w:val="4CD6148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F3EA2"/>
    <w:multiLevelType w:val="hybridMultilevel"/>
    <w:tmpl w:val="1AC66D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D69AE"/>
    <w:multiLevelType w:val="hybridMultilevel"/>
    <w:tmpl w:val="8692393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067F8"/>
    <w:multiLevelType w:val="hybridMultilevel"/>
    <w:tmpl w:val="1340E0A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D7A33"/>
    <w:multiLevelType w:val="hybridMultilevel"/>
    <w:tmpl w:val="87AA159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47713"/>
    <w:multiLevelType w:val="hybridMultilevel"/>
    <w:tmpl w:val="C500297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B5FAD"/>
    <w:multiLevelType w:val="hybridMultilevel"/>
    <w:tmpl w:val="73EEFE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4361C"/>
    <w:multiLevelType w:val="hybridMultilevel"/>
    <w:tmpl w:val="33A222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051D1"/>
    <w:multiLevelType w:val="hybridMultilevel"/>
    <w:tmpl w:val="EFE600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F0CB6"/>
    <w:multiLevelType w:val="hybridMultilevel"/>
    <w:tmpl w:val="562A06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8509EC4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B5871"/>
    <w:multiLevelType w:val="hybridMultilevel"/>
    <w:tmpl w:val="4590F5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57562"/>
    <w:multiLevelType w:val="hybridMultilevel"/>
    <w:tmpl w:val="22FC74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771C7"/>
    <w:multiLevelType w:val="hybridMultilevel"/>
    <w:tmpl w:val="3AA8AE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D6053"/>
    <w:multiLevelType w:val="hybridMultilevel"/>
    <w:tmpl w:val="14A2EB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52171"/>
    <w:multiLevelType w:val="hybridMultilevel"/>
    <w:tmpl w:val="4C8AAA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95C9A"/>
    <w:multiLevelType w:val="hybridMultilevel"/>
    <w:tmpl w:val="A31ACF2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20E2A"/>
    <w:multiLevelType w:val="hybridMultilevel"/>
    <w:tmpl w:val="523E6BD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C561CAE"/>
    <w:multiLevelType w:val="hybridMultilevel"/>
    <w:tmpl w:val="D7B85D5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C06B6"/>
    <w:multiLevelType w:val="hybridMultilevel"/>
    <w:tmpl w:val="3E6AE8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64C89"/>
    <w:multiLevelType w:val="hybridMultilevel"/>
    <w:tmpl w:val="B9A68CC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314B3"/>
    <w:multiLevelType w:val="hybridMultilevel"/>
    <w:tmpl w:val="827682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B4D9D"/>
    <w:multiLevelType w:val="hybridMultilevel"/>
    <w:tmpl w:val="B10CC6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036F1"/>
    <w:multiLevelType w:val="hybridMultilevel"/>
    <w:tmpl w:val="155E159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14107"/>
    <w:multiLevelType w:val="hybridMultilevel"/>
    <w:tmpl w:val="2CDE84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368273">
    <w:abstractNumId w:val="1"/>
  </w:num>
  <w:num w:numId="2" w16cid:durableId="537359276">
    <w:abstractNumId w:val="18"/>
  </w:num>
  <w:num w:numId="3" w16cid:durableId="1129668752">
    <w:abstractNumId w:val="10"/>
  </w:num>
  <w:num w:numId="4" w16cid:durableId="1743674466">
    <w:abstractNumId w:val="26"/>
  </w:num>
  <w:num w:numId="5" w16cid:durableId="1198855107">
    <w:abstractNumId w:val="23"/>
  </w:num>
  <w:num w:numId="6" w16cid:durableId="496770255">
    <w:abstractNumId w:val="24"/>
  </w:num>
  <w:num w:numId="7" w16cid:durableId="1100492597">
    <w:abstractNumId w:val="15"/>
  </w:num>
  <w:num w:numId="8" w16cid:durableId="16660285">
    <w:abstractNumId w:val="20"/>
  </w:num>
  <w:num w:numId="9" w16cid:durableId="1862471956">
    <w:abstractNumId w:val="27"/>
  </w:num>
  <w:num w:numId="10" w16cid:durableId="2022734506">
    <w:abstractNumId w:val="3"/>
  </w:num>
  <w:num w:numId="11" w16cid:durableId="549996393">
    <w:abstractNumId w:val="11"/>
  </w:num>
  <w:num w:numId="12" w16cid:durableId="40791254">
    <w:abstractNumId w:val="5"/>
  </w:num>
  <w:num w:numId="13" w16cid:durableId="216597298">
    <w:abstractNumId w:val="12"/>
  </w:num>
  <w:num w:numId="14" w16cid:durableId="1565020763">
    <w:abstractNumId w:val="9"/>
  </w:num>
  <w:num w:numId="15" w16cid:durableId="771439905">
    <w:abstractNumId w:val="19"/>
  </w:num>
  <w:num w:numId="16" w16cid:durableId="2133132415">
    <w:abstractNumId w:val="8"/>
  </w:num>
  <w:num w:numId="17" w16cid:durableId="1345091195">
    <w:abstractNumId w:val="2"/>
  </w:num>
  <w:num w:numId="18" w16cid:durableId="269360690">
    <w:abstractNumId w:val="4"/>
  </w:num>
  <w:num w:numId="19" w16cid:durableId="407654203">
    <w:abstractNumId w:val="14"/>
  </w:num>
  <w:num w:numId="20" w16cid:durableId="939410165">
    <w:abstractNumId w:val="0"/>
  </w:num>
  <w:num w:numId="21" w16cid:durableId="1217012165">
    <w:abstractNumId w:val="17"/>
  </w:num>
  <w:num w:numId="22" w16cid:durableId="506866548">
    <w:abstractNumId w:val="13"/>
  </w:num>
  <w:num w:numId="23" w16cid:durableId="1954484283">
    <w:abstractNumId w:val="21"/>
  </w:num>
  <w:num w:numId="24" w16cid:durableId="629895674">
    <w:abstractNumId w:val="16"/>
  </w:num>
  <w:num w:numId="25" w16cid:durableId="1873493409">
    <w:abstractNumId w:val="7"/>
  </w:num>
  <w:num w:numId="26" w16cid:durableId="47460537">
    <w:abstractNumId w:val="22"/>
  </w:num>
  <w:num w:numId="27" w16cid:durableId="25103034">
    <w:abstractNumId w:val="6"/>
  </w:num>
  <w:num w:numId="28" w16cid:durableId="1407650001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6AA"/>
    <w:rsid w:val="00011B33"/>
    <w:rsid w:val="00015319"/>
    <w:rsid w:val="00032E8D"/>
    <w:rsid w:val="00055BC6"/>
    <w:rsid w:val="00062590"/>
    <w:rsid w:val="00074D85"/>
    <w:rsid w:val="0008297D"/>
    <w:rsid w:val="00091B57"/>
    <w:rsid w:val="00092EE6"/>
    <w:rsid w:val="000A13FC"/>
    <w:rsid w:val="000B29F7"/>
    <w:rsid w:val="000B2EE4"/>
    <w:rsid w:val="000B3005"/>
    <w:rsid w:val="000B4541"/>
    <w:rsid w:val="000B462F"/>
    <w:rsid w:val="000C1AB8"/>
    <w:rsid w:val="000C3A03"/>
    <w:rsid w:val="000D1664"/>
    <w:rsid w:val="000D7A99"/>
    <w:rsid w:val="000E2AD6"/>
    <w:rsid w:val="000E7DB7"/>
    <w:rsid w:val="000F0AC3"/>
    <w:rsid w:val="000F13EF"/>
    <w:rsid w:val="000F57F1"/>
    <w:rsid w:val="001011C6"/>
    <w:rsid w:val="0010604E"/>
    <w:rsid w:val="00116E7A"/>
    <w:rsid w:val="00120262"/>
    <w:rsid w:val="00120B07"/>
    <w:rsid w:val="00121BDF"/>
    <w:rsid w:val="0012289C"/>
    <w:rsid w:val="001251C6"/>
    <w:rsid w:val="00132DD2"/>
    <w:rsid w:val="001332A8"/>
    <w:rsid w:val="001343E3"/>
    <w:rsid w:val="001348E4"/>
    <w:rsid w:val="001369E1"/>
    <w:rsid w:val="001429E2"/>
    <w:rsid w:val="00143790"/>
    <w:rsid w:val="001443BC"/>
    <w:rsid w:val="00161AB3"/>
    <w:rsid w:val="00172CB6"/>
    <w:rsid w:val="001743C7"/>
    <w:rsid w:val="00174FD9"/>
    <w:rsid w:val="00181BF7"/>
    <w:rsid w:val="00182352"/>
    <w:rsid w:val="001825AD"/>
    <w:rsid w:val="00183193"/>
    <w:rsid w:val="00184DF7"/>
    <w:rsid w:val="0019166D"/>
    <w:rsid w:val="00195399"/>
    <w:rsid w:val="001967E0"/>
    <w:rsid w:val="00197529"/>
    <w:rsid w:val="001A0E47"/>
    <w:rsid w:val="001A3C48"/>
    <w:rsid w:val="001B6BCE"/>
    <w:rsid w:val="001C5F7F"/>
    <w:rsid w:val="001C6FA5"/>
    <w:rsid w:val="001D4B8A"/>
    <w:rsid w:val="001E1B61"/>
    <w:rsid w:val="001F42FB"/>
    <w:rsid w:val="00201F45"/>
    <w:rsid w:val="00202F39"/>
    <w:rsid w:val="00203083"/>
    <w:rsid w:val="00205DFA"/>
    <w:rsid w:val="00205E6B"/>
    <w:rsid w:val="0020699B"/>
    <w:rsid w:val="00214098"/>
    <w:rsid w:val="0021638B"/>
    <w:rsid w:val="002227F9"/>
    <w:rsid w:val="00232527"/>
    <w:rsid w:val="002325A5"/>
    <w:rsid w:val="00235AAA"/>
    <w:rsid w:val="00240B8D"/>
    <w:rsid w:val="002423C1"/>
    <w:rsid w:val="0024539E"/>
    <w:rsid w:val="0024799D"/>
    <w:rsid w:val="0025709D"/>
    <w:rsid w:val="0025718E"/>
    <w:rsid w:val="00257AE8"/>
    <w:rsid w:val="0026533D"/>
    <w:rsid w:val="00266EED"/>
    <w:rsid w:val="0027003F"/>
    <w:rsid w:val="00283273"/>
    <w:rsid w:val="00290E35"/>
    <w:rsid w:val="002974B8"/>
    <w:rsid w:val="002A03BD"/>
    <w:rsid w:val="002B0F64"/>
    <w:rsid w:val="002B783D"/>
    <w:rsid w:val="002C1E71"/>
    <w:rsid w:val="002C7F32"/>
    <w:rsid w:val="002D03A1"/>
    <w:rsid w:val="002D0647"/>
    <w:rsid w:val="002D1915"/>
    <w:rsid w:val="002D24BE"/>
    <w:rsid w:val="002D3622"/>
    <w:rsid w:val="002D482D"/>
    <w:rsid w:val="002D5CBF"/>
    <w:rsid w:val="002D75A0"/>
    <w:rsid w:val="002E0BAF"/>
    <w:rsid w:val="003009FE"/>
    <w:rsid w:val="00306F5C"/>
    <w:rsid w:val="0031068E"/>
    <w:rsid w:val="00316EE7"/>
    <w:rsid w:val="0033353E"/>
    <w:rsid w:val="00334C69"/>
    <w:rsid w:val="00344D41"/>
    <w:rsid w:val="00351523"/>
    <w:rsid w:val="00355767"/>
    <w:rsid w:val="00356107"/>
    <w:rsid w:val="00356774"/>
    <w:rsid w:val="0035762C"/>
    <w:rsid w:val="00360DA8"/>
    <w:rsid w:val="00361FB9"/>
    <w:rsid w:val="00367D3E"/>
    <w:rsid w:val="00371CED"/>
    <w:rsid w:val="003860D1"/>
    <w:rsid w:val="003A1C40"/>
    <w:rsid w:val="003B641E"/>
    <w:rsid w:val="003C0024"/>
    <w:rsid w:val="003C1361"/>
    <w:rsid w:val="003C2A50"/>
    <w:rsid w:val="003D10E4"/>
    <w:rsid w:val="003D172C"/>
    <w:rsid w:val="003D19A1"/>
    <w:rsid w:val="003D4BAE"/>
    <w:rsid w:val="003D6B64"/>
    <w:rsid w:val="003E3E2B"/>
    <w:rsid w:val="003F2830"/>
    <w:rsid w:val="003F38B9"/>
    <w:rsid w:val="003F6986"/>
    <w:rsid w:val="0040419D"/>
    <w:rsid w:val="004154F9"/>
    <w:rsid w:val="00420DE1"/>
    <w:rsid w:val="00433A65"/>
    <w:rsid w:val="00434D04"/>
    <w:rsid w:val="004437F5"/>
    <w:rsid w:val="00444B8B"/>
    <w:rsid w:val="00453186"/>
    <w:rsid w:val="00466598"/>
    <w:rsid w:val="00480488"/>
    <w:rsid w:val="00482AF8"/>
    <w:rsid w:val="0048791C"/>
    <w:rsid w:val="00492E9B"/>
    <w:rsid w:val="004946D8"/>
    <w:rsid w:val="004A265F"/>
    <w:rsid w:val="004B1480"/>
    <w:rsid w:val="004B66A3"/>
    <w:rsid w:val="004E2BC3"/>
    <w:rsid w:val="004E551F"/>
    <w:rsid w:val="004E711A"/>
    <w:rsid w:val="004F0A51"/>
    <w:rsid w:val="004F1E17"/>
    <w:rsid w:val="004F3DBA"/>
    <w:rsid w:val="004F4FA1"/>
    <w:rsid w:val="004F7293"/>
    <w:rsid w:val="00503D25"/>
    <w:rsid w:val="0050634D"/>
    <w:rsid w:val="0051551E"/>
    <w:rsid w:val="00517457"/>
    <w:rsid w:val="00524157"/>
    <w:rsid w:val="005263D4"/>
    <w:rsid w:val="005328C6"/>
    <w:rsid w:val="00535548"/>
    <w:rsid w:val="005409AD"/>
    <w:rsid w:val="00542117"/>
    <w:rsid w:val="00550C6E"/>
    <w:rsid w:val="005545F4"/>
    <w:rsid w:val="0056742D"/>
    <w:rsid w:val="005A57BD"/>
    <w:rsid w:val="005A7E65"/>
    <w:rsid w:val="005B096C"/>
    <w:rsid w:val="005B3806"/>
    <w:rsid w:val="005B3F8B"/>
    <w:rsid w:val="005B7887"/>
    <w:rsid w:val="005C0821"/>
    <w:rsid w:val="005C22F5"/>
    <w:rsid w:val="005C322C"/>
    <w:rsid w:val="005C4530"/>
    <w:rsid w:val="005C518C"/>
    <w:rsid w:val="005C58B6"/>
    <w:rsid w:val="005D10AD"/>
    <w:rsid w:val="005D1254"/>
    <w:rsid w:val="005D267E"/>
    <w:rsid w:val="005D36C1"/>
    <w:rsid w:val="005D64A4"/>
    <w:rsid w:val="005E531D"/>
    <w:rsid w:val="005E69F5"/>
    <w:rsid w:val="005F21A2"/>
    <w:rsid w:val="006013A0"/>
    <w:rsid w:val="00606E1C"/>
    <w:rsid w:val="0060708D"/>
    <w:rsid w:val="00607228"/>
    <w:rsid w:val="00615B17"/>
    <w:rsid w:val="00621EFB"/>
    <w:rsid w:val="0063154A"/>
    <w:rsid w:val="006315EB"/>
    <w:rsid w:val="0063224B"/>
    <w:rsid w:val="00634485"/>
    <w:rsid w:val="00637F9B"/>
    <w:rsid w:val="00646110"/>
    <w:rsid w:val="0064758B"/>
    <w:rsid w:val="00653B83"/>
    <w:rsid w:val="006663BB"/>
    <w:rsid w:val="0066783D"/>
    <w:rsid w:val="0067311D"/>
    <w:rsid w:val="00675959"/>
    <w:rsid w:val="0068113B"/>
    <w:rsid w:val="0068308A"/>
    <w:rsid w:val="00686425"/>
    <w:rsid w:val="00696231"/>
    <w:rsid w:val="006A446F"/>
    <w:rsid w:val="006A5D44"/>
    <w:rsid w:val="006A6A62"/>
    <w:rsid w:val="006B4A24"/>
    <w:rsid w:val="006B5449"/>
    <w:rsid w:val="006B5D4A"/>
    <w:rsid w:val="006C30DF"/>
    <w:rsid w:val="006C65BD"/>
    <w:rsid w:val="006C6686"/>
    <w:rsid w:val="006D363B"/>
    <w:rsid w:val="006D68FD"/>
    <w:rsid w:val="006E1799"/>
    <w:rsid w:val="006E28E5"/>
    <w:rsid w:val="006E30FA"/>
    <w:rsid w:val="006F0D52"/>
    <w:rsid w:val="006F26C2"/>
    <w:rsid w:val="006F619D"/>
    <w:rsid w:val="006F64D5"/>
    <w:rsid w:val="0070011B"/>
    <w:rsid w:val="00702CB7"/>
    <w:rsid w:val="00707646"/>
    <w:rsid w:val="00712095"/>
    <w:rsid w:val="00713D3E"/>
    <w:rsid w:val="00714E20"/>
    <w:rsid w:val="007153BA"/>
    <w:rsid w:val="007259E7"/>
    <w:rsid w:val="00736B12"/>
    <w:rsid w:val="0074037A"/>
    <w:rsid w:val="00755757"/>
    <w:rsid w:val="00760980"/>
    <w:rsid w:val="0076668A"/>
    <w:rsid w:val="00767787"/>
    <w:rsid w:val="0078216C"/>
    <w:rsid w:val="00782DE7"/>
    <w:rsid w:val="00784202"/>
    <w:rsid w:val="00791D50"/>
    <w:rsid w:val="00794AA2"/>
    <w:rsid w:val="00794F16"/>
    <w:rsid w:val="00797D02"/>
    <w:rsid w:val="007A3892"/>
    <w:rsid w:val="007A4698"/>
    <w:rsid w:val="007A7258"/>
    <w:rsid w:val="007C7048"/>
    <w:rsid w:val="007D2326"/>
    <w:rsid w:val="007D2FCF"/>
    <w:rsid w:val="007E4294"/>
    <w:rsid w:val="007F1407"/>
    <w:rsid w:val="007F154A"/>
    <w:rsid w:val="007F1BF8"/>
    <w:rsid w:val="007F6053"/>
    <w:rsid w:val="00800720"/>
    <w:rsid w:val="00803029"/>
    <w:rsid w:val="0081126C"/>
    <w:rsid w:val="00814CC4"/>
    <w:rsid w:val="00817C26"/>
    <w:rsid w:val="008244B1"/>
    <w:rsid w:val="00826EDE"/>
    <w:rsid w:val="00833F02"/>
    <w:rsid w:val="00834E50"/>
    <w:rsid w:val="00836B64"/>
    <w:rsid w:val="00840B49"/>
    <w:rsid w:val="00841BC2"/>
    <w:rsid w:val="0084489E"/>
    <w:rsid w:val="00852C12"/>
    <w:rsid w:val="00856AC3"/>
    <w:rsid w:val="008608C8"/>
    <w:rsid w:val="0086339B"/>
    <w:rsid w:val="00863A86"/>
    <w:rsid w:val="00865861"/>
    <w:rsid w:val="0086773C"/>
    <w:rsid w:val="00874918"/>
    <w:rsid w:val="0087649B"/>
    <w:rsid w:val="00877BBC"/>
    <w:rsid w:val="008817AA"/>
    <w:rsid w:val="008819F6"/>
    <w:rsid w:val="00882F4D"/>
    <w:rsid w:val="00883511"/>
    <w:rsid w:val="0088428F"/>
    <w:rsid w:val="00884FFD"/>
    <w:rsid w:val="00890263"/>
    <w:rsid w:val="008919FC"/>
    <w:rsid w:val="00895BCC"/>
    <w:rsid w:val="008B5F21"/>
    <w:rsid w:val="008C2159"/>
    <w:rsid w:val="008D0F50"/>
    <w:rsid w:val="008D1BC4"/>
    <w:rsid w:val="008D5D9B"/>
    <w:rsid w:val="008E181A"/>
    <w:rsid w:val="008E1DE4"/>
    <w:rsid w:val="008E69E7"/>
    <w:rsid w:val="008F29E9"/>
    <w:rsid w:val="008F3975"/>
    <w:rsid w:val="00901380"/>
    <w:rsid w:val="00910488"/>
    <w:rsid w:val="0091352B"/>
    <w:rsid w:val="00913826"/>
    <w:rsid w:val="0091525B"/>
    <w:rsid w:val="00931255"/>
    <w:rsid w:val="0093251F"/>
    <w:rsid w:val="00932686"/>
    <w:rsid w:val="009333AC"/>
    <w:rsid w:val="00933DBD"/>
    <w:rsid w:val="0093447B"/>
    <w:rsid w:val="00962EA4"/>
    <w:rsid w:val="009748F3"/>
    <w:rsid w:val="009779CB"/>
    <w:rsid w:val="00983B05"/>
    <w:rsid w:val="00985CCB"/>
    <w:rsid w:val="00990375"/>
    <w:rsid w:val="00992031"/>
    <w:rsid w:val="00993F54"/>
    <w:rsid w:val="0099421A"/>
    <w:rsid w:val="0099476E"/>
    <w:rsid w:val="009B19B8"/>
    <w:rsid w:val="009B24CA"/>
    <w:rsid w:val="009B3B67"/>
    <w:rsid w:val="009D21C4"/>
    <w:rsid w:val="009F0DE3"/>
    <w:rsid w:val="009F25B9"/>
    <w:rsid w:val="009F55B8"/>
    <w:rsid w:val="009F7E26"/>
    <w:rsid w:val="00A0025F"/>
    <w:rsid w:val="00A03379"/>
    <w:rsid w:val="00A0784E"/>
    <w:rsid w:val="00A119FE"/>
    <w:rsid w:val="00A15539"/>
    <w:rsid w:val="00A450AF"/>
    <w:rsid w:val="00A450E9"/>
    <w:rsid w:val="00A516B3"/>
    <w:rsid w:val="00A55735"/>
    <w:rsid w:val="00A57092"/>
    <w:rsid w:val="00A62CC3"/>
    <w:rsid w:val="00A647FD"/>
    <w:rsid w:val="00A678CF"/>
    <w:rsid w:val="00A70C10"/>
    <w:rsid w:val="00A723F3"/>
    <w:rsid w:val="00A7641A"/>
    <w:rsid w:val="00A81FFF"/>
    <w:rsid w:val="00A83B9C"/>
    <w:rsid w:val="00A844A8"/>
    <w:rsid w:val="00A860D8"/>
    <w:rsid w:val="00A90158"/>
    <w:rsid w:val="00A9053D"/>
    <w:rsid w:val="00A91641"/>
    <w:rsid w:val="00A93C0B"/>
    <w:rsid w:val="00A93E02"/>
    <w:rsid w:val="00A976DA"/>
    <w:rsid w:val="00A97CB8"/>
    <w:rsid w:val="00AA0586"/>
    <w:rsid w:val="00AB16A8"/>
    <w:rsid w:val="00AB1AEC"/>
    <w:rsid w:val="00AB4232"/>
    <w:rsid w:val="00AC1266"/>
    <w:rsid w:val="00AC4466"/>
    <w:rsid w:val="00AC68DF"/>
    <w:rsid w:val="00AD3D1D"/>
    <w:rsid w:val="00AD6B9E"/>
    <w:rsid w:val="00AE7713"/>
    <w:rsid w:val="00AF2E49"/>
    <w:rsid w:val="00AF3920"/>
    <w:rsid w:val="00AF5A6F"/>
    <w:rsid w:val="00B01BD7"/>
    <w:rsid w:val="00B05ADC"/>
    <w:rsid w:val="00B12043"/>
    <w:rsid w:val="00B136C2"/>
    <w:rsid w:val="00B151E4"/>
    <w:rsid w:val="00B2518D"/>
    <w:rsid w:val="00B262FE"/>
    <w:rsid w:val="00B30FDB"/>
    <w:rsid w:val="00B345EA"/>
    <w:rsid w:val="00B36152"/>
    <w:rsid w:val="00B401A9"/>
    <w:rsid w:val="00B453FB"/>
    <w:rsid w:val="00B50E99"/>
    <w:rsid w:val="00B52A33"/>
    <w:rsid w:val="00B5381C"/>
    <w:rsid w:val="00B54937"/>
    <w:rsid w:val="00B60E66"/>
    <w:rsid w:val="00B62908"/>
    <w:rsid w:val="00B639FA"/>
    <w:rsid w:val="00B84801"/>
    <w:rsid w:val="00B872D0"/>
    <w:rsid w:val="00B915AC"/>
    <w:rsid w:val="00B9712A"/>
    <w:rsid w:val="00B971FC"/>
    <w:rsid w:val="00B97A34"/>
    <w:rsid w:val="00BA103F"/>
    <w:rsid w:val="00BA199A"/>
    <w:rsid w:val="00BA674E"/>
    <w:rsid w:val="00BA768E"/>
    <w:rsid w:val="00BB0FEA"/>
    <w:rsid w:val="00BB3E3F"/>
    <w:rsid w:val="00BB7C6F"/>
    <w:rsid w:val="00BC1C3E"/>
    <w:rsid w:val="00BC54D9"/>
    <w:rsid w:val="00BD4B30"/>
    <w:rsid w:val="00BD7F28"/>
    <w:rsid w:val="00BE114D"/>
    <w:rsid w:val="00BE6574"/>
    <w:rsid w:val="00BF4975"/>
    <w:rsid w:val="00BF72AF"/>
    <w:rsid w:val="00C025F3"/>
    <w:rsid w:val="00C03B7A"/>
    <w:rsid w:val="00C10AB4"/>
    <w:rsid w:val="00C1115F"/>
    <w:rsid w:val="00C168D0"/>
    <w:rsid w:val="00C16E7F"/>
    <w:rsid w:val="00C2180E"/>
    <w:rsid w:val="00C32F23"/>
    <w:rsid w:val="00C3608B"/>
    <w:rsid w:val="00C37D8D"/>
    <w:rsid w:val="00C42544"/>
    <w:rsid w:val="00C557BE"/>
    <w:rsid w:val="00C73F56"/>
    <w:rsid w:val="00C74835"/>
    <w:rsid w:val="00C8053B"/>
    <w:rsid w:val="00C8198A"/>
    <w:rsid w:val="00C8260E"/>
    <w:rsid w:val="00C85C62"/>
    <w:rsid w:val="00C911E4"/>
    <w:rsid w:val="00C9580F"/>
    <w:rsid w:val="00C9601B"/>
    <w:rsid w:val="00CA14C7"/>
    <w:rsid w:val="00CA25C8"/>
    <w:rsid w:val="00CB1738"/>
    <w:rsid w:val="00CB3D93"/>
    <w:rsid w:val="00CB5A80"/>
    <w:rsid w:val="00CD3704"/>
    <w:rsid w:val="00CD40EC"/>
    <w:rsid w:val="00CD6BA0"/>
    <w:rsid w:val="00CD6DA6"/>
    <w:rsid w:val="00CE5ECE"/>
    <w:rsid w:val="00CE7BD4"/>
    <w:rsid w:val="00D011AF"/>
    <w:rsid w:val="00D10471"/>
    <w:rsid w:val="00D15CC8"/>
    <w:rsid w:val="00D20CE2"/>
    <w:rsid w:val="00D20E82"/>
    <w:rsid w:val="00D23187"/>
    <w:rsid w:val="00D252FF"/>
    <w:rsid w:val="00D2636E"/>
    <w:rsid w:val="00D264FC"/>
    <w:rsid w:val="00D278E7"/>
    <w:rsid w:val="00D32B02"/>
    <w:rsid w:val="00D3320D"/>
    <w:rsid w:val="00D33420"/>
    <w:rsid w:val="00D700E0"/>
    <w:rsid w:val="00D73AE0"/>
    <w:rsid w:val="00D84A09"/>
    <w:rsid w:val="00D862EB"/>
    <w:rsid w:val="00D92941"/>
    <w:rsid w:val="00DA3177"/>
    <w:rsid w:val="00DB15B6"/>
    <w:rsid w:val="00DB37C2"/>
    <w:rsid w:val="00DC48FE"/>
    <w:rsid w:val="00DC75B0"/>
    <w:rsid w:val="00DE2272"/>
    <w:rsid w:val="00DE29E6"/>
    <w:rsid w:val="00DE47C5"/>
    <w:rsid w:val="00DF3580"/>
    <w:rsid w:val="00E10981"/>
    <w:rsid w:val="00E26313"/>
    <w:rsid w:val="00E2663F"/>
    <w:rsid w:val="00E3187E"/>
    <w:rsid w:val="00E3333A"/>
    <w:rsid w:val="00E34E2D"/>
    <w:rsid w:val="00E460DB"/>
    <w:rsid w:val="00E47BD0"/>
    <w:rsid w:val="00E50F19"/>
    <w:rsid w:val="00E51A73"/>
    <w:rsid w:val="00E53BBF"/>
    <w:rsid w:val="00E676AA"/>
    <w:rsid w:val="00E719F2"/>
    <w:rsid w:val="00E77170"/>
    <w:rsid w:val="00E77A94"/>
    <w:rsid w:val="00E85B98"/>
    <w:rsid w:val="00E85C66"/>
    <w:rsid w:val="00E925D3"/>
    <w:rsid w:val="00E96CBD"/>
    <w:rsid w:val="00EA0539"/>
    <w:rsid w:val="00EA33D9"/>
    <w:rsid w:val="00EA38AB"/>
    <w:rsid w:val="00EA6016"/>
    <w:rsid w:val="00EB0239"/>
    <w:rsid w:val="00EB099D"/>
    <w:rsid w:val="00ED6D6B"/>
    <w:rsid w:val="00EE6469"/>
    <w:rsid w:val="00EF7904"/>
    <w:rsid w:val="00F002E2"/>
    <w:rsid w:val="00F008AD"/>
    <w:rsid w:val="00F00B7B"/>
    <w:rsid w:val="00F03ED1"/>
    <w:rsid w:val="00F07AF6"/>
    <w:rsid w:val="00F16B22"/>
    <w:rsid w:val="00F224E3"/>
    <w:rsid w:val="00F23E98"/>
    <w:rsid w:val="00F245B5"/>
    <w:rsid w:val="00F323E2"/>
    <w:rsid w:val="00F4083C"/>
    <w:rsid w:val="00F42D2C"/>
    <w:rsid w:val="00F43FF7"/>
    <w:rsid w:val="00F44478"/>
    <w:rsid w:val="00F4508F"/>
    <w:rsid w:val="00F478DB"/>
    <w:rsid w:val="00F5385D"/>
    <w:rsid w:val="00F558C7"/>
    <w:rsid w:val="00F5731A"/>
    <w:rsid w:val="00F603C8"/>
    <w:rsid w:val="00F61639"/>
    <w:rsid w:val="00F6339B"/>
    <w:rsid w:val="00F814E8"/>
    <w:rsid w:val="00F81795"/>
    <w:rsid w:val="00F93569"/>
    <w:rsid w:val="00FA6483"/>
    <w:rsid w:val="00FC2EE6"/>
    <w:rsid w:val="00FC3760"/>
    <w:rsid w:val="00FC5E9D"/>
    <w:rsid w:val="00FC674C"/>
    <w:rsid w:val="00FD0B0D"/>
    <w:rsid w:val="00FD1A48"/>
    <w:rsid w:val="00FD62D1"/>
    <w:rsid w:val="00FE7062"/>
    <w:rsid w:val="00FE7C13"/>
    <w:rsid w:val="00FF260F"/>
    <w:rsid w:val="00FF5463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B57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hyperlink" Target="https://www.youtube.com/embed/525CeupDKCI?feature=oembed" TargetMode="Externa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embed/PixLa1QlpZA?feature=oemb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6</TotalTime>
  <Pages>7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19</cp:revision>
  <dcterms:created xsi:type="dcterms:W3CDTF">2020-09-07T20:00:00Z</dcterms:created>
  <dcterms:modified xsi:type="dcterms:W3CDTF">2026-02-13T22:40:00Z</dcterms:modified>
</cp:coreProperties>
</file>